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4B" w:rsidRPr="009B5220" w:rsidRDefault="00AC7F26" w:rsidP="00765939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line="216" w:lineRule="auto"/>
        <w:jc w:val="center"/>
        <w:rPr>
          <w:b/>
          <w:i/>
          <w:spacing w:val="-3"/>
          <w:sz w:val="40"/>
          <w:szCs w:val="40"/>
        </w:rPr>
      </w:pPr>
      <w:r>
        <w:rPr>
          <w:b/>
          <w:i/>
          <w:spacing w:val="-3"/>
          <w:sz w:val="40"/>
          <w:szCs w:val="40"/>
        </w:rPr>
        <w:t>Návrh s</w:t>
      </w:r>
      <w:r w:rsidR="0002494B" w:rsidRPr="009B5220">
        <w:rPr>
          <w:b/>
          <w:i/>
          <w:spacing w:val="-3"/>
          <w:sz w:val="40"/>
          <w:szCs w:val="40"/>
        </w:rPr>
        <w:t>mlouv</w:t>
      </w:r>
      <w:r>
        <w:rPr>
          <w:b/>
          <w:i/>
          <w:spacing w:val="-3"/>
          <w:sz w:val="40"/>
          <w:szCs w:val="40"/>
        </w:rPr>
        <w:t>y</w:t>
      </w:r>
    </w:p>
    <w:p w:rsidR="0002494B" w:rsidRPr="009B5220" w:rsidRDefault="0002494B" w:rsidP="0002494B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9B5220">
        <w:rPr>
          <w:rFonts w:ascii="Times New Roman" w:hAnsi="Times New Roman"/>
          <w:bCs/>
          <w:szCs w:val="24"/>
        </w:rPr>
        <w:t xml:space="preserve">o </w:t>
      </w:r>
      <w:r w:rsidR="008E28A5" w:rsidRPr="009B5220">
        <w:rPr>
          <w:rFonts w:ascii="Times New Roman" w:hAnsi="Times New Roman"/>
          <w:bCs/>
          <w:szCs w:val="24"/>
        </w:rPr>
        <w:t>pronájmu  pro</w:t>
      </w:r>
      <w:r w:rsidR="008F0527" w:rsidRPr="009B5220">
        <w:rPr>
          <w:rFonts w:ascii="Times New Roman" w:hAnsi="Times New Roman"/>
          <w:bCs/>
          <w:szCs w:val="24"/>
        </w:rPr>
        <w:t>stor školy za účelem prodeje potravinářského zboží</w:t>
      </w:r>
      <w:r w:rsidR="00A04AA8" w:rsidRPr="009B5220">
        <w:rPr>
          <w:rFonts w:ascii="Times New Roman" w:hAnsi="Times New Roman"/>
          <w:bCs/>
          <w:szCs w:val="24"/>
        </w:rPr>
        <w:t xml:space="preserve"> a umístění automatu na</w:t>
      </w:r>
      <w:r w:rsidR="006E305C" w:rsidRPr="009B5220">
        <w:rPr>
          <w:rFonts w:ascii="Times New Roman" w:hAnsi="Times New Roman"/>
          <w:bCs/>
          <w:szCs w:val="24"/>
        </w:rPr>
        <w:t xml:space="preserve"> </w:t>
      </w:r>
      <w:r w:rsidR="00A04AA8" w:rsidRPr="009B5220">
        <w:rPr>
          <w:rFonts w:ascii="Times New Roman" w:hAnsi="Times New Roman"/>
          <w:bCs/>
          <w:szCs w:val="24"/>
        </w:rPr>
        <w:t xml:space="preserve"> kusové zboží</w:t>
      </w:r>
    </w:p>
    <w:p w:rsidR="001129C2" w:rsidRPr="009B5220" w:rsidRDefault="0002494B" w:rsidP="00EA7ACA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9B5220">
        <w:rPr>
          <w:rFonts w:ascii="Times New Roman" w:hAnsi="Times New Roman"/>
          <w:bCs/>
          <w:szCs w:val="24"/>
        </w:rPr>
        <w:t>pro žáky a pracovn</w:t>
      </w:r>
      <w:r w:rsidR="00A34DEF" w:rsidRPr="009B5220">
        <w:rPr>
          <w:rFonts w:ascii="Times New Roman" w:hAnsi="Times New Roman"/>
          <w:bCs/>
          <w:szCs w:val="24"/>
        </w:rPr>
        <w:t>í</w:t>
      </w:r>
      <w:r w:rsidR="008F0527" w:rsidRPr="009B5220">
        <w:rPr>
          <w:rFonts w:ascii="Times New Roman" w:hAnsi="Times New Roman"/>
          <w:bCs/>
          <w:szCs w:val="24"/>
        </w:rPr>
        <w:t>ky škol</w:t>
      </w:r>
      <w:r w:rsidR="005A13A1" w:rsidRPr="009B5220">
        <w:rPr>
          <w:rFonts w:ascii="Times New Roman" w:hAnsi="Times New Roman"/>
          <w:bCs/>
          <w:szCs w:val="24"/>
        </w:rPr>
        <w:t xml:space="preserve">y na období od </w:t>
      </w:r>
      <w:r w:rsidR="00284416" w:rsidRPr="009B5220">
        <w:rPr>
          <w:rFonts w:ascii="Times New Roman" w:hAnsi="Times New Roman"/>
          <w:bCs/>
          <w:szCs w:val="24"/>
        </w:rPr>
        <w:t>1</w:t>
      </w:r>
      <w:r w:rsidR="005A13A1" w:rsidRPr="009B5220">
        <w:rPr>
          <w:rFonts w:ascii="Times New Roman" w:hAnsi="Times New Roman"/>
          <w:bCs/>
          <w:szCs w:val="24"/>
        </w:rPr>
        <w:t>.</w:t>
      </w:r>
      <w:r w:rsidR="00AC7F26">
        <w:rPr>
          <w:rFonts w:ascii="Times New Roman" w:hAnsi="Times New Roman"/>
          <w:bCs/>
          <w:szCs w:val="24"/>
        </w:rPr>
        <w:t>9.</w:t>
      </w:r>
      <w:r w:rsidR="005A13A1" w:rsidRPr="009B5220">
        <w:rPr>
          <w:rFonts w:ascii="Times New Roman" w:hAnsi="Times New Roman"/>
          <w:bCs/>
          <w:szCs w:val="24"/>
        </w:rPr>
        <w:t>201</w:t>
      </w:r>
      <w:r w:rsidR="00284416" w:rsidRPr="009B5220">
        <w:rPr>
          <w:rFonts w:ascii="Times New Roman" w:hAnsi="Times New Roman"/>
          <w:bCs/>
          <w:szCs w:val="24"/>
        </w:rPr>
        <w:t>5</w:t>
      </w:r>
      <w:r w:rsidR="005A13A1" w:rsidRPr="009B5220">
        <w:rPr>
          <w:rFonts w:ascii="Times New Roman" w:hAnsi="Times New Roman"/>
          <w:bCs/>
          <w:szCs w:val="24"/>
        </w:rPr>
        <w:t xml:space="preserve"> do 3</w:t>
      </w:r>
      <w:r w:rsidR="00AC7F26">
        <w:rPr>
          <w:rFonts w:ascii="Times New Roman" w:hAnsi="Times New Roman"/>
          <w:bCs/>
          <w:szCs w:val="24"/>
        </w:rPr>
        <w:t>0</w:t>
      </w:r>
      <w:r w:rsidR="005A13A1" w:rsidRPr="009B5220">
        <w:rPr>
          <w:rFonts w:ascii="Times New Roman" w:hAnsi="Times New Roman"/>
          <w:bCs/>
          <w:szCs w:val="24"/>
        </w:rPr>
        <w:t>.</w:t>
      </w:r>
      <w:r w:rsidR="00AC7F26">
        <w:rPr>
          <w:rFonts w:ascii="Times New Roman" w:hAnsi="Times New Roman"/>
          <w:bCs/>
          <w:szCs w:val="24"/>
        </w:rPr>
        <w:t>6</w:t>
      </w:r>
      <w:r w:rsidR="001129C2" w:rsidRPr="009B5220">
        <w:rPr>
          <w:rFonts w:ascii="Times New Roman" w:hAnsi="Times New Roman"/>
          <w:bCs/>
          <w:szCs w:val="24"/>
        </w:rPr>
        <w:t>.201</w:t>
      </w:r>
      <w:r w:rsidR="00AC7F26">
        <w:rPr>
          <w:rFonts w:ascii="Times New Roman" w:hAnsi="Times New Roman"/>
          <w:bCs/>
          <w:szCs w:val="24"/>
        </w:rPr>
        <w:t>6</w:t>
      </w:r>
    </w:p>
    <w:p w:rsidR="00A04AA8" w:rsidRPr="009B5220" w:rsidRDefault="00284416" w:rsidP="00A04AA8">
      <w:pPr>
        <w:pStyle w:val="Odstavecsmlouvy"/>
        <w:ind w:firstLine="0"/>
        <w:rPr>
          <w:rFonts w:ascii="Times New Roman" w:hAnsi="Times New Roman"/>
        </w:rPr>
      </w:pPr>
      <w:r w:rsidRPr="009B5220">
        <w:t xml:space="preserve">  </w:t>
      </w:r>
      <w:r w:rsidRPr="009B5220">
        <w:rPr>
          <w:rFonts w:ascii="Times New Roman" w:hAnsi="Times New Roman"/>
        </w:rPr>
        <w:t xml:space="preserve">uzavíraná podle ust. § 2302 a násl. zák.č. 89/2012 Sb. </w:t>
      </w:r>
      <w:r w:rsidR="00765939" w:rsidRPr="009B5220">
        <w:rPr>
          <w:rFonts w:ascii="Times New Roman" w:hAnsi="Times New Roman"/>
        </w:rPr>
        <w:t xml:space="preserve">(obč. zákoník) </w:t>
      </w:r>
      <w:r w:rsidRPr="009B5220">
        <w:rPr>
          <w:rFonts w:ascii="Times New Roman" w:hAnsi="Times New Roman"/>
        </w:rPr>
        <w:t>v platném znění</w:t>
      </w:r>
    </w:p>
    <w:p w:rsidR="0002494B" w:rsidRPr="009B5220" w:rsidRDefault="0002494B" w:rsidP="0002494B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jc w:val="center"/>
        <w:rPr>
          <w:bCs/>
          <w:spacing w:val="-3"/>
          <w:u w:val="double"/>
        </w:rPr>
      </w:pPr>
      <w:r w:rsidRPr="009B5220">
        <w:rPr>
          <w:bCs/>
          <w:spacing w:val="-3"/>
          <w:u w:val="double"/>
        </w:rPr>
        <w:tab/>
      </w:r>
      <w:r w:rsidRPr="009B5220">
        <w:rPr>
          <w:bCs/>
          <w:spacing w:val="-3"/>
          <w:u w:val="double"/>
        </w:rPr>
        <w:tab/>
      </w:r>
      <w:r w:rsidRPr="009B5220">
        <w:rPr>
          <w:bCs/>
          <w:spacing w:val="-3"/>
          <w:u w:val="double"/>
        </w:rPr>
        <w:tab/>
      </w:r>
      <w:r w:rsidRPr="009B5220">
        <w:rPr>
          <w:bCs/>
          <w:spacing w:val="-3"/>
          <w:u w:val="double"/>
        </w:rPr>
        <w:tab/>
      </w:r>
      <w:r w:rsidRPr="009B5220">
        <w:rPr>
          <w:bCs/>
          <w:spacing w:val="-3"/>
          <w:u w:val="double"/>
        </w:rPr>
        <w:tab/>
      </w:r>
      <w:r w:rsidRPr="009B5220">
        <w:rPr>
          <w:bCs/>
          <w:spacing w:val="-3"/>
          <w:u w:val="double"/>
        </w:rPr>
        <w:tab/>
      </w:r>
      <w:r w:rsidRPr="009B5220">
        <w:rPr>
          <w:bCs/>
          <w:spacing w:val="-3"/>
          <w:u w:val="double"/>
        </w:rPr>
        <w:tab/>
      </w:r>
    </w:p>
    <w:p w:rsidR="0002494B" w:rsidRPr="009B522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9B5220">
        <w:rPr>
          <w:rFonts w:ascii="Times New Roman" w:hAnsi="Times New Roman"/>
          <w:szCs w:val="24"/>
        </w:rPr>
        <w:t>I.</w:t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0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1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2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3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4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5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6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7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</w:p>
    <w:p w:rsidR="0002494B" w:rsidRPr="009B522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szCs w:val="24"/>
        </w:rPr>
      </w:pPr>
      <w:r w:rsidRPr="009B5220">
        <w:rPr>
          <w:rFonts w:ascii="Times New Roman" w:hAnsi="Times New Roman"/>
          <w:szCs w:val="24"/>
        </w:rPr>
        <w:t>Smluvní strany</w:t>
      </w:r>
    </w:p>
    <w:p w:rsidR="0002494B" w:rsidRPr="009B5220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</w:p>
    <w:p w:rsidR="0002494B" w:rsidRPr="009B5220" w:rsidRDefault="00EB6F47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  <w:sz w:val="28"/>
          <w:szCs w:val="28"/>
          <w:u w:val="single"/>
        </w:rPr>
      </w:pPr>
      <w:r w:rsidRPr="009B5220">
        <w:rPr>
          <w:b/>
          <w:spacing w:val="-3"/>
          <w:sz w:val="28"/>
          <w:szCs w:val="28"/>
        </w:rPr>
        <w:t>Pronajímatel</w:t>
      </w:r>
      <w:r w:rsidR="0002494B" w:rsidRPr="009B5220">
        <w:rPr>
          <w:b/>
          <w:spacing w:val="-3"/>
          <w:sz w:val="28"/>
          <w:szCs w:val="28"/>
        </w:rPr>
        <w:t>:</w:t>
      </w:r>
      <w:r w:rsidR="0002494B" w:rsidRPr="009B5220">
        <w:rPr>
          <w:spacing w:val="-3"/>
        </w:rPr>
        <w:tab/>
      </w:r>
      <w:r w:rsidR="0002494B" w:rsidRPr="009B5220">
        <w:rPr>
          <w:spacing w:val="-3"/>
          <w:sz w:val="28"/>
          <w:szCs w:val="28"/>
          <w:u w:val="single"/>
        </w:rPr>
        <w:t>Vyšší odborná škola zdravotnická a Střední zdravotnická škola</w:t>
      </w:r>
    </w:p>
    <w:p w:rsidR="0002494B" w:rsidRPr="009B5220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9B5220">
        <w:rPr>
          <w:spacing w:val="-3"/>
        </w:rPr>
        <w:tab/>
        <w:t>Praha 1, Alšovo nábřeží 6</w:t>
      </w:r>
    </w:p>
    <w:p w:rsidR="0002494B" w:rsidRPr="009B5220" w:rsidRDefault="008E28A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9B5220">
        <w:rPr>
          <w:spacing w:val="-3"/>
        </w:rPr>
        <w:tab/>
        <w:t>zastoupená ředitelem školy</w:t>
      </w:r>
      <w:r w:rsidR="00943B3E" w:rsidRPr="009B5220">
        <w:rPr>
          <w:spacing w:val="-3"/>
        </w:rPr>
        <w:t>:</w:t>
      </w:r>
      <w:r w:rsidRPr="009B5220">
        <w:rPr>
          <w:spacing w:val="-3"/>
        </w:rPr>
        <w:t xml:space="preserve"> Mgr. Milošem Tichým</w:t>
      </w:r>
    </w:p>
    <w:p w:rsidR="0002494B" w:rsidRPr="009B5220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897"/>
        <w:jc w:val="both"/>
        <w:rPr>
          <w:spacing w:val="-3"/>
        </w:rPr>
      </w:pPr>
      <w:r w:rsidRPr="009B5220">
        <w:rPr>
          <w:spacing w:val="-3"/>
        </w:rPr>
        <w:tab/>
      </w:r>
      <w:r w:rsidRPr="009B5220">
        <w:rPr>
          <w:spacing w:val="-3"/>
        </w:rPr>
        <w:tab/>
      </w:r>
      <w:r w:rsidRPr="009B5220">
        <w:rPr>
          <w:spacing w:val="-3"/>
        </w:rPr>
        <w:tab/>
        <w:t>IČO: 00638749</w:t>
      </w:r>
    </w:p>
    <w:p w:rsidR="0002494B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Příspěvková organizace nezapsaná v OR,</w:t>
      </w:r>
    </w:p>
    <w:p w:rsidR="00986414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4C2D08">
        <w:t>zřizovatel Hlavní město Praha se sídlem Mariánské nám. 2/2, 110 01 Praha 1,</w:t>
      </w:r>
    </w:p>
    <w:p w:rsidR="00986414" w:rsidRPr="009B522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  <w:r>
        <w:tab/>
      </w:r>
      <w:r>
        <w:tab/>
      </w:r>
      <w:r>
        <w:tab/>
      </w:r>
      <w:r w:rsidRPr="004C2D08">
        <w:t>IČ</w:t>
      </w:r>
      <w:r>
        <w:t xml:space="preserve"> zřizovatele</w:t>
      </w:r>
      <w:r w:rsidRPr="004C2D08">
        <w:t>: 00064581</w:t>
      </w:r>
    </w:p>
    <w:p w:rsidR="006671C2" w:rsidRDefault="00697E3E" w:rsidP="00D04241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hanging="2124"/>
        <w:rPr>
          <w:spacing w:val="-3"/>
        </w:rPr>
      </w:pPr>
      <w:r w:rsidRPr="009B5220">
        <w:rPr>
          <w:b/>
          <w:spacing w:val="-3"/>
          <w:sz w:val="28"/>
          <w:szCs w:val="28"/>
        </w:rPr>
        <w:t>Nájemce</w:t>
      </w:r>
      <w:r w:rsidR="0002494B" w:rsidRPr="009B5220">
        <w:rPr>
          <w:b/>
          <w:spacing w:val="-3"/>
          <w:sz w:val="28"/>
          <w:szCs w:val="28"/>
        </w:rPr>
        <w:t>:</w:t>
      </w:r>
      <w:r w:rsidR="0002494B" w:rsidRPr="009B5220">
        <w:rPr>
          <w:spacing w:val="-3"/>
        </w:rPr>
        <w:tab/>
      </w:r>
      <w:r w:rsidR="006671C2">
        <w:rPr>
          <w:spacing w:val="-3"/>
        </w:rPr>
        <w:t>Doplňte:</w:t>
      </w:r>
    </w:p>
    <w:p w:rsidR="0002494B" w:rsidRPr="006671C2" w:rsidRDefault="006671C2" w:rsidP="006671C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  <w:highlight w:val="yellow"/>
        </w:rPr>
      </w:pPr>
      <w:r w:rsidRPr="006671C2">
        <w:rPr>
          <w:spacing w:val="-3"/>
          <w:highlight w:val="yellow"/>
        </w:rPr>
        <w:t>název firmy/ podnikatele:………………..</w:t>
      </w:r>
    </w:p>
    <w:p w:rsidR="006671C2" w:rsidRPr="006671C2" w:rsidRDefault="00EA7ACA" w:rsidP="006671C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  <w:highlight w:val="yellow"/>
        </w:rPr>
      </w:pPr>
      <w:r w:rsidRPr="006671C2">
        <w:rPr>
          <w:spacing w:val="-3"/>
          <w:highlight w:val="yellow"/>
        </w:rPr>
        <w:t>bytem a sídlem</w:t>
      </w:r>
      <w:r w:rsidR="00D4334E" w:rsidRPr="006671C2">
        <w:rPr>
          <w:spacing w:val="-3"/>
          <w:highlight w:val="yellow"/>
        </w:rPr>
        <w:t xml:space="preserve"> </w:t>
      </w:r>
      <w:r w:rsidR="006671C2" w:rsidRPr="006671C2">
        <w:rPr>
          <w:spacing w:val="-3"/>
          <w:highlight w:val="yellow"/>
        </w:rPr>
        <w:t>………...............................</w:t>
      </w:r>
    </w:p>
    <w:p w:rsidR="0002494B" w:rsidRPr="009B5220" w:rsidRDefault="0002494B" w:rsidP="006671C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 w:rsidRPr="006671C2">
        <w:rPr>
          <w:spacing w:val="-3"/>
          <w:highlight w:val="yellow"/>
        </w:rPr>
        <w:tab/>
        <w:t xml:space="preserve">IČO: </w:t>
      </w:r>
      <w:r w:rsidR="006671C2" w:rsidRPr="006671C2">
        <w:rPr>
          <w:spacing w:val="-3"/>
          <w:highlight w:val="yellow"/>
        </w:rPr>
        <w:t>………………………….</w:t>
      </w:r>
    </w:p>
    <w:p w:rsidR="0002494B" w:rsidRPr="009B5220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9B5220">
        <w:rPr>
          <w:spacing w:val="-3"/>
        </w:rPr>
        <w:tab/>
      </w:r>
    </w:p>
    <w:p w:rsidR="0002494B" w:rsidRPr="009B522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9B5220">
        <w:rPr>
          <w:rFonts w:ascii="Times New Roman" w:hAnsi="Times New Roman"/>
          <w:szCs w:val="24"/>
        </w:rPr>
        <w:t>II.</w:t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0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1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2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3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4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5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6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7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</w:p>
    <w:p w:rsidR="0002494B" w:rsidRPr="009B522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9B5220">
        <w:rPr>
          <w:rFonts w:ascii="Times New Roman" w:hAnsi="Times New Roman"/>
          <w:b/>
        </w:rPr>
        <w:t>Předmět smlouvy</w:t>
      </w:r>
    </w:p>
    <w:p w:rsidR="008E28A5" w:rsidRPr="009B5220" w:rsidRDefault="008E28A5" w:rsidP="008E28A5"/>
    <w:p w:rsidR="008E28A5" w:rsidRPr="009B5220" w:rsidRDefault="008F0527" w:rsidP="008E28A5">
      <w:r w:rsidRPr="009B5220">
        <w:t>Pronájem prostor v přízemí</w:t>
      </w:r>
      <w:r w:rsidR="000E7000" w:rsidRPr="009B5220">
        <w:t xml:space="preserve"> budovy </w:t>
      </w:r>
      <w:r w:rsidR="008E28A5" w:rsidRPr="009B5220">
        <w:t>školy</w:t>
      </w:r>
      <w:r w:rsidR="00AA5DC0" w:rsidRPr="009B5220">
        <w:t>, celkem 23m</w:t>
      </w:r>
      <w:r w:rsidR="00AA5DC0" w:rsidRPr="006671C2">
        <w:rPr>
          <w:vertAlign w:val="superscript"/>
        </w:rPr>
        <w:t>2</w:t>
      </w:r>
      <w:r w:rsidR="008E28A5" w:rsidRPr="009B5220">
        <w:t xml:space="preserve"> za účelem</w:t>
      </w:r>
      <w:r w:rsidR="000E7000" w:rsidRPr="009B5220">
        <w:t xml:space="preserve"> prodeje potravin, pečiva, nápojů a hotových jídel pro studenty</w:t>
      </w:r>
      <w:r w:rsidR="008E28A5" w:rsidRPr="009B5220">
        <w:t xml:space="preserve"> a zaměstnance školy.</w:t>
      </w:r>
    </w:p>
    <w:p w:rsidR="007111E6" w:rsidRPr="009B5220" w:rsidRDefault="007111E6" w:rsidP="008E28A5">
      <w:r w:rsidRPr="009B5220">
        <w:t>Umístění automatu na kusové zboží v 1. patře budovy</w:t>
      </w:r>
      <w:r w:rsidR="001516CF" w:rsidRPr="009B5220">
        <w:t>.</w:t>
      </w:r>
    </w:p>
    <w:p w:rsidR="0002494B" w:rsidRPr="009B5220" w:rsidRDefault="0002494B" w:rsidP="0002494B">
      <w:pPr>
        <w:pStyle w:val="Kapitolasmlouvy"/>
        <w:rPr>
          <w:rFonts w:ascii="Times New Roman" w:hAnsi="Times New Roman"/>
        </w:rPr>
      </w:pPr>
      <w:r w:rsidRPr="009B5220">
        <w:rPr>
          <w:rFonts w:ascii="Times New Roman" w:hAnsi="Times New Roman"/>
        </w:rPr>
        <w:t>III.</w:t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1 \h \r0 </w:instrText>
      </w:r>
      <w:r w:rsidR="00364458" w:rsidRPr="009B5220">
        <w:rPr>
          <w:rFonts w:ascii="Times New Roman" w:hAnsi="Times New Roman"/>
        </w:rPr>
        <w:fldChar w:fldCharType="end"/>
      </w:r>
    </w:p>
    <w:p w:rsidR="008E28A5" w:rsidRPr="009B5220" w:rsidRDefault="008E28A5" w:rsidP="00BA5121">
      <w:pPr>
        <w:pStyle w:val="Odstavecsmlouvy"/>
        <w:tabs>
          <w:tab w:val="clear" w:pos="680"/>
          <w:tab w:val="left" w:pos="0"/>
        </w:tabs>
        <w:ind w:left="0" w:firstLine="0"/>
        <w:jc w:val="center"/>
        <w:rPr>
          <w:rFonts w:ascii="Times New Roman" w:hAnsi="Times New Roman"/>
          <w:b/>
        </w:rPr>
      </w:pPr>
      <w:r w:rsidRPr="009B5220">
        <w:rPr>
          <w:rFonts w:ascii="Times New Roman" w:hAnsi="Times New Roman"/>
          <w:b/>
        </w:rPr>
        <w:t>Cena za pronájem</w:t>
      </w:r>
      <w:r w:rsidR="00E969EB" w:rsidRPr="009B5220">
        <w:rPr>
          <w:rFonts w:ascii="Times New Roman" w:hAnsi="Times New Roman"/>
          <w:b/>
        </w:rPr>
        <w:t xml:space="preserve">, přefakturace </w:t>
      </w:r>
      <w:r w:rsidR="00AB5129" w:rsidRPr="009B5220">
        <w:rPr>
          <w:rFonts w:ascii="Times New Roman" w:hAnsi="Times New Roman"/>
          <w:b/>
        </w:rPr>
        <w:t>vodné a stočné</w:t>
      </w:r>
      <w:r w:rsidR="0037673D" w:rsidRPr="009B5220">
        <w:rPr>
          <w:rFonts w:ascii="Times New Roman" w:hAnsi="Times New Roman"/>
          <w:b/>
        </w:rPr>
        <w:t>, spotřeba plynu, el. energie</w:t>
      </w:r>
      <w:r w:rsidR="00B57970" w:rsidRPr="009B5220">
        <w:rPr>
          <w:rFonts w:ascii="Times New Roman" w:hAnsi="Times New Roman"/>
          <w:b/>
        </w:rPr>
        <w:t xml:space="preserve"> </w:t>
      </w:r>
    </w:p>
    <w:p w:rsidR="007111E6" w:rsidRPr="009B5220" w:rsidRDefault="00697E3E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9B5220">
        <w:rPr>
          <w:rFonts w:ascii="Times New Roman" w:hAnsi="Times New Roman"/>
        </w:rPr>
        <w:t>Výše ceny pronájmu</w:t>
      </w:r>
      <w:r w:rsidR="0002494B" w:rsidRPr="009B5220">
        <w:rPr>
          <w:rFonts w:ascii="Times New Roman" w:hAnsi="Times New Roman"/>
        </w:rPr>
        <w:t xml:space="preserve"> byla  stanovena </w:t>
      </w:r>
      <w:r w:rsidR="008E28A5" w:rsidRPr="009B5220">
        <w:rPr>
          <w:rFonts w:ascii="Times New Roman" w:hAnsi="Times New Roman"/>
        </w:rPr>
        <w:t>v</w:t>
      </w:r>
      <w:r w:rsidR="00EB6F47" w:rsidRPr="009B5220">
        <w:rPr>
          <w:rFonts w:ascii="Times New Roman" w:hAnsi="Times New Roman"/>
        </w:rPr>
        <w:t> </w:t>
      </w:r>
      <w:r w:rsidR="008E28A5" w:rsidRPr="009B5220">
        <w:rPr>
          <w:rFonts w:ascii="Times New Roman" w:hAnsi="Times New Roman"/>
        </w:rPr>
        <w:t>souladu</w:t>
      </w:r>
      <w:r w:rsidR="00EB6F47" w:rsidRPr="009B5220">
        <w:rPr>
          <w:rFonts w:ascii="Times New Roman" w:hAnsi="Times New Roman"/>
        </w:rPr>
        <w:t xml:space="preserve"> s přípisem MHMP č.j. 287559/2008 a</w:t>
      </w:r>
      <w:r w:rsidR="008E28A5" w:rsidRPr="009B5220">
        <w:rPr>
          <w:rFonts w:ascii="Times New Roman" w:hAnsi="Times New Roman"/>
        </w:rPr>
        <w:t xml:space="preserve"> s</w:t>
      </w:r>
      <w:r w:rsidR="00EB6F47" w:rsidRPr="009B5220">
        <w:rPr>
          <w:rFonts w:ascii="Times New Roman" w:hAnsi="Times New Roman"/>
        </w:rPr>
        <w:t> ohledem na skutečnost, že</w:t>
      </w:r>
      <w:r w:rsidR="000E7000" w:rsidRPr="009B5220">
        <w:rPr>
          <w:rFonts w:ascii="Times New Roman" w:hAnsi="Times New Roman"/>
        </w:rPr>
        <w:t xml:space="preserve"> provozování prodeje dle bodu II je výhradně pro studenty</w:t>
      </w:r>
      <w:r w:rsidR="00EB6F47" w:rsidRPr="009B5220">
        <w:rPr>
          <w:rFonts w:ascii="Times New Roman" w:hAnsi="Times New Roman"/>
        </w:rPr>
        <w:t xml:space="preserve"> a zaměstnance školy. </w:t>
      </w:r>
    </w:p>
    <w:p w:rsidR="007111E6" w:rsidRPr="009B5220" w:rsidRDefault="000E700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9B5220">
        <w:rPr>
          <w:rFonts w:ascii="Times New Roman" w:hAnsi="Times New Roman"/>
          <w:b/>
        </w:rPr>
        <w:t>Cena</w:t>
      </w:r>
      <w:r w:rsidR="008F0527" w:rsidRPr="009B5220">
        <w:rPr>
          <w:rFonts w:ascii="Times New Roman" w:hAnsi="Times New Roman"/>
          <w:b/>
        </w:rPr>
        <w:t xml:space="preserve"> za pronájem činí Kč</w:t>
      </w:r>
      <w:r w:rsidR="00074D1C" w:rsidRPr="009B5220">
        <w:rPr>
          <w:rFonts w:ascii="Times New Roman" w:hAnsi="Times New Roman"/>
          <w:b/>
        </w:rPr>
        <w:t xml:space="preserve"> </w:t>
      </w:r>
      <w:r w:rsidR="006671C2">
        <w:rPr>
          <w:rFonts w:ascii="Times New Roman" w:hAnsi="Times New Roman"/>
          <w:b/>
        </w:rPr>
        <w:t xml:space="preserve"> </w:t>
      </w:r>
      <w:r w:rsidR="006671C2" w:rsidRPr="006671C2">
        <w:rPr>
          <w:rFonts w:ascii="Times New Roman" w:hAnsi="Times New Roman"/>
          <w:b/>
          <w:highlight w:val="yellow"/>
        </w:rPr>
        <w:t>………….</w:t>
      </w:r>
      <w:r w:rsidR="006671C2">
        <w:rPr>
          <w:rFonts w:ascii="Times New Roman" w:hAnsi="Times New Roman"/>
          <w:b/>
        </w:rPr>
        <w:t xml:space="preserve"> </w:t>
      </w:r>
      <w:r w:rsidR="007646B8">
        <w:rPr>
          <w:rFonts w:ascii="Times New Roman" w:hAnsi="Times New Roman"/>
          <w:b/>
        </w:rPr>
        <w:t>m</w:t>
      </w:r>
      <w:r w:rsidR="006729A0" w:rsidRPr="009B5220">
        <w:rPr>
          <w:rFonts w:ascii="Times New Roman" w:hAnsi="Times New Roman"/>
          <w:b/>
        </w:rPr>
        <w:t>ěsí</w:t>
      </w:r>
      <w:r w:rsidR="006671C2">
        <w:rPr>
          <w:rFonts w:ascii="Times New Roman" w:hAnsi="Times New Roman"/>
          <w:b/>
        </w:rPr>
        <w:t>čně, slovy</w:t>
      </w:r>
      <w:r w:rsidR="006671C2" w:rsidRPr="006671C2">
        <w:rPr>
          <w:rFonts w:ascii="Times New Roman" w:hAnsi="Times New Roman"/>
          <w:b/>
          <w:highlight w:val="yellow"/>
        </w:rPr>
        <w:t>…………………</w:t>
      </w:r>
      <w:r w:rsidR="006671C2">
        <w:rPr>
          <w:rFonts w:ascii="Times New Roman" w:hAnsi="Times New Roman"/>
          <w:b/>
        </w:rPr>
        <w:t>korunčeských</w:t>
      </w:r>
      <w:r w:rsidR="006729A0" w:rsidRPr="009B5220">
        <w:rPr>
          <w:rFonts w:ascii="Times New Roman" w:hAnsi="Times New Roman"/>
          <w:b/>
        </w:rPr>
        <w:t>.</w:t>
      </w:r>
    </w:p>
    <w:p w:rsidR="006729A0" w:rsidRPr="009B5220" w:rsidRDefault="006729A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9B5220">
        <w:rPr>
          <w:rFonts w:ascii="Times New Roman" w:hAnsi="Times New Roman"/>
        </w:rPr>
        <w:t>Jedná se o osvobozené plnění dle § 56, odst. 3), zákona č. 235/2004 Sb.</w:t>
      </w:r>
    </w:p>
    <w:p w:rsidR="006671C2" w:rsidRPr="009B5220" w:rsidRDefault="006671C2" w:rsidP="00BF05D4">
      <w:pPr>
        <w:rPr>
          <w:b/>
          <w:iCs/>
        </w:rPr>
      </w:pPr>
    </w:p>
    <w:p w:rsidR="00BF05D4" w:rsidRPr="009B5220" w:rsidRDefault="00AB5129" w:rsidP="00BF05D4">
      <w:pPr>
        <w:rPr>
          <w:b/>
          <w:iCs/>
        </w:rPr>
      </w:pPr>
      <w:r w:rsidRPr="009B5220">
        <w:rPr>
          <w:b/>
          <w:iCs/>
        </w:rPr>
        <w:t>Přefakturace - v</w:t>
      </w:r>
      <w:r w:rsidR="001129C2" w:rsidRPr="009B5220">
        <w:rPr>
          <w:b/>
          <w:iCs/>
        </w:rPr>
        <w:t xml:space="preserve">odné a stočné činí Kč </w:t>
      </w:r>
      <w:r w:rsidR="006671C2">
        <w:rPr>
          <w:b/>
          <w:iCs/>
        </w:rPr>
        <w:t>…………..</w:t>
      </w:r>
      <w:r w:rsidR="00AA5DC0" w:rsidRPr="009B5220">
        <w:rPr>
          <w:b/>
          <w:iCs/>
        </w:rPr>
        <w:t>/měsíc</w:t>
      </w:r>
    </w:p>
    <w:p w:rsidR="0053094E" w:rsidRPr="009B5220" w:rsidRDefault="00AB5129" w:rsidP="00D65271">
      <w:pPr>
        <w:jc w:val="both"/>
        <w:rPr>
          <w:iCs/>
        </w:rPr>
      </w:pPr>
      <w:r w:rsidRPr="009B5220">
        <w:rPr>
          <w:iCs/>
        </w:rPr>
        <w:t>-t</w:t>
      </w:r>
      <w:r w:rsidR="00005CA5" w:rsidRPr="009B5220">
        <w:rPr>
          <w:iCs/>
        </w:rPr>
        <w:t>ato částka byl</w:t>
      </w:r>
      <w:r w:rsidR="0053094E" w:rsidRPr="009B5220">
        <w:rPr>
          <w:iCs/>
        </w:rPr>
        <w:t>a</w:t>
      </w:r>
      <w:r w:rsidR="00005CA5" w:rsidRPr="009B5220">
        <w:rPr>
          <w:iCs/>
        </w:rPr>
        <w:t xml:space="preserve"> stanovena v souladu </w:t>
      </w:r>
      <w:r w:rsidR="0053094E" w:rsidRPr="009B5220">
        <w:rPr>
          <w:iCs/>
        </w:rPr>
        <w:t xml:space="preserve"> s </w:t>
      </w:r>
      <w:r w:rsidR="00765939" w:rsidRPr="009B5220">
        <w:rPr>
          <w:iCs/>
        </w:rPr>
        <w:t>v</w:t>
      </w:r>
      <w:r w:rsidR="0053094E" w:rsidRPr="009B5220">
        <w:rPr>
          <w:iCs/>
        </w:rPr>
        <w:t>yhláškou č. 120/2011</w:t>
      </w:r>
      <w:r w:rsidR="00D208F5" w:rsidRPr="009B5220">
        <w:rPr>
          <w:iCs/>
        </w:rPr>
        <w:t xml:space="preserve"> Sb.</w:t>
      </w:r>
      <w:r w:rsidR="0053094E" w:rsidRPr="009B5220">
        <w:rPr>
          <w:iCs/>
        </w:rPr>
        <w:t xml:space="preserve"> ze dne 29.4.2011, kterou se mění </w:t>
      </w:r>
      <w:r w:rsidR="00765939" w:rsidRPr="009B5220">
        <w:rPr>
          <w:iCs/>
        </w:rPr>
        <w:t>v</w:t>
      </w:r>
      <w:r w:rsidR="0053094E" w:rsidRPr="009B5220">
        <w:rPr>
          <w:iCs/>
        </w:rPr>
        <w:t>yhláška Ministerstva zemědělství č. 428/2001 Sb., kterou se provádí zákon č.</w:t>
      </w:r>
      <w:r w:rsidR="006671C2">
        <w:rPr>
          <w:iCs/>
        </w:rPr>
        <w:t> </w:t>
      </w:r>
      <w:r w:rsidR="0053094E" w:rsidRPr="009B5220">
        <w:rPr>
          <w:iCs/>
        </w:rPr>
        <w:t>274/2001 Sb.,</w:t>
      </w:r>
      <w:r w:rsidR="007342F8" w:rsidRPr="009B5220">
        <w:rPr>
          <w:iCs/>
        </w:rPr>
        <w:t xml:space="preserve"> </w:t>
      </w:r>
      <w:r w:rsidR="0053094E" w:rsidRPr="009B5220">
        <w:rPr>
          <w:iCs/>
        </w:rPr>
        <w:t>dle přílohy č. 12</w:t>
      </w:r>
      <w:r w:rsidR="00DB4C82" w:rsidRPr="009B5220">
        <w:rPr>
          <w:iCs/>
        </w:rPr>
        <w:t>-Směrná čísla roční spotřeby vody</w:t>
      </w:r>
      <w:r w:rsidR="0053094E" w:rsidRPr="009B5220">
        <w:rPr>
          <w:iCs/>
        </w:rPr>
        <w:t xml:space="preserve">, bod VII. </w:t>
      </w:r>
      <w:r w:rsidR="00D65271" w:rsidRPr="009B5220">
        <w:rPr>
          <w:iCs/>
        </w:rPr>
        <w:t>p</w:t>
      </w:r>
      <w:r w:rsidR="0053094E" w:rsidRPr="009B5220">
        <w:rPr>
          <w:iCs/>
        </w:rPr>
        <w:t>rovozovny místního významu, kde se vody neužívá k výrobě (WC, umyvadlo a tekoucí teplá voda),</w:t>
      </w:r>
      <w:r w:rsidR="00DB4C82" w:rsidRPr="009B5220">
        <w:rPr>
          <w:iCs/>
        </w:rPr>
        <w:t xml:space="preserve"> Dle</w:t>
      </w:r>
      <w:r w:rsidR="006671C2">
        <w:rPr>
          <w:iCs/>
        </w:rPr>
        <w:t> </w:t>
      </w:r>
      <w:r w:rsidR="00DB4C82" w:rsidRPr="009B5220">
        <w:rPr>
          <w:iCs/>
        </w:rPr>
        <w:t>této vyhlášky činí spotřeba vody</w:t>
      </w:r>
      <w:r w:rsidR="0053094E" w:rsidRPr="009B5220">
        <w:rPr>
          <w:iCs/>
        </w:rPr>
        <w:t xml:space="preserve"> na jednoho pracovníka v jedné směně z</w:t>
      </w:r>
      <w:r w:rsidR="007342F8" w:rsidRPr="009B5220">
        <w:rPr>
          <w:iCs/>
        </w:rPr>
        <w:t>a rok 18m</w:t>
      </w:r>
      <w:r w:rsidR="007342F8" w:rsidRPr="006671C2">
        <w:rPr>
          <w:iCs/>
          <w:vertAlign w:val="superscript"/>
        </w:rPr>
        <w:t>3</w:t>
      </w:r>
      <w:r w:rsidR="007342F8" w:rsidRPr="009B5220">
        <w:rPr>
          <w:iCs/>
        </w:rPr>
        <w:t xml:space="preserve">. V provozovně pracuje celkem </w:t>
      </w:r>
      <w:r w:rsidR="006671C2" w:rsidRPr="006671C2">
        <w:rPr>
          <w:iCs/>
          <w:highlight w:val="yellow"/>
        </w:rPr>
        <w:t>/</w:t>
      </w:r>
      <w:r w:rsidR="006671C2" w:rsidRPr="00AC7F26">
        <w:rPr>
          <w:iCs/>
          <w:highlight w:val="yellow"/>
        </w:rPr>
        <w:t xml:space="preserve">uchazeč doplní počet </w:t>
      </w:r>
      <w:r w:rsidR="007342F8" w:rsidRPr="00AC7F26">
        <w:rPr>
          <w:iCs/>
          <w:highlight w:val="yellow"/>
        </w:rPr>
        <w:t>osob</w:t>
      </w:r>
      <w:r w:rsidR="006671C2" w:rsidRPr="00AC7F26">
        <w:rPr>
          <w:iCs/>
          <w:highlight w:val="yellow"/>
        </w:rPr>
        <w:t xml:space="preserve"> pracujících v jedné</w:t>
      </w:r>
      <w:r w:rsidR="0053094E" w:rsidRPr="00AC7F26">
        <w:rPr>
          <w:iCs/>
          <w:highlight w:val="yellow"/>
        </w:rPr>
        <w:t xml:space="preserve"> směně</w:t>
      </w:r>
      <w:r w:rsidR="00AC7F26" w:rsidRPr="00AC7F26">
        <w:rPr>
          <w:iCs/>
          <w:highlight w:val="yellow"/>
        </w:rPr>
        <w:t xml:space="preserve"> a poté podle níže uvedeného výpočtu bude stanovena výše přefakturace za vodné a stočné</w:t>
      </w:r>
      <w:r w:rsidR="006671C2" w:rsidRPr="00AC7F26">
        <w:rPr>
          <w:iCs/>
          <w:highlight w:val="yellow"/>
        </w:rPr>
        <w:t>/</w:t>
      </w:r>
      <w:r w:rsidR="0053094E" w:rsidRPr="009B5220">
        <w:rPr>
          <w:iCs/>
        </w:rPr>
        <w:t>.</w:t>
      </w:r>
    </w:p>
    <w:p w:rsidR="00AC7F26" w:rsidRDefault="00AC7F26" w:rsidP="00BF05D4">
      <w:pPr>
        <w:rPr>
          <w:iCs/>
        </w:rPr>
      </w:pPr>
    </w:p>
    <w:p w:rsidR="000E6B22" w:rsidRDefault="000E6B22" w:rsidP="00BF05D4">
      <w:pPr>
        <w:rPr>
          <w:iCs/>
        </w:rPr>
      </w:pPr>
    </w:p>
    <w:p w:rsidR="00244BA8" w:rsidRPr="009B5220" w:rsidRDefault="00DB4C82" w:rsidP="00BF05D4">
      <w:pPr>
        <w:rPr>
          <w:iCs/>
        </w:rPr>
      </w:pPr>
      <w:r w:rsidRPr="009B5220">
        <w:rPr>
          <w:iCs/>
        </w:rPr>
        <w:lastRenderedPageBreak/>
        <w:t>Výpočet:</w:t>
      </w:r>
    </w:p>
    <w:p w:rsidR="00005CA5" w:rsidRPr="009B5220" w:rsidRDefault="00244BA8" w:rsidP="00D65271">
      <w:pPr>
        <w:jc w:val="both"/>
        <w:rPr>
          <w:iCs/>
        </w:rPr>
      </w:pPr>
      <w:r w:rsidRPr="009B5220">
        <w:rPr>
          <w:iCs/>
        </w:rPr>
        <w:t>počet</w:t>
      </w:r>
      <w:r w:rsidR="0037673D" w:rsidRPr="009B5220">
        <w:rPr>
          <w:iCs/>
        </w:rPr>
        <w:t xml:space="preserve"> osob celkem 18</w:t>
      </w:r>
      <w:r w:rsidR="00E550DB" w:rsidRPr="009B5220">
        <w:rPr>
          <w:iCs/>
        </w:rPr>
        <w:t>m</w:t>
      </w:r>
      <w:r w:rsidR="00E550DB" w:rsidRPr="006671C2">
        <w:rPr>
          <w:iCs/>
          <w:vertAlign w:val="superscript"/>
        </w:rPr>
        <w:t>3</w:t>
      </w:r>
      <w:r w:rsidR="00E550DB" w:rsidRPr="009B5220">
        <w:rPr>
          <w:iCs/>
        </w:rPr>
        <w:t>/rok x 77</w:t>
      </w:r>
      <w:r w:rsidR="001129C2" w:rsidRPr="009B5220">
        <w:rPr>
          <w:iCs/>
        </w:rPr>
        <w:t>,</w:t>
      </w:r>
      <w:r w:rsidR="00E550DB" w:rsidRPr="009B5220">
        <w:rPr>
          <w:iCs/>
        </w:rPr>
        <w:t>66</w:t>
      </w:r>
      <w:r w:rsidR="0053094E" w:rsidRPr="009B5220">
        <w:rPr>
          <w:iCs/>
        </w:rPr>
        <w:t xml:space="preserve"> Kč (cena vodné</w:t>
      </w:r>
      <w:r w:rsidR="00D65271" w:rsidRPr="009B5220">
        <w:rPr>
          <w:iCs/>
        </w:rPr>
        <w:t>ho</w:t>
      </w:r>
      <w:r w:rsidR="0053094E" w:rsidRPr="009B5220">
        <w:rPr>
          <w:iCs/>
        </w:rPr>
        <w:t xml:space="preserve"> a st</w:t>
      </w:r>
      <w:r w:rsidR="001129C2" w:rsidRPr="009B5220">
        <w:rPr>
          <w:iCs/>
        </w:rPr>
        <w:t>očné</w:t>
      </w:r>
      <w:r w:rsidR="00D65271" w:rsidRPr="009B5220">
        <w:rPr>
          <w:iCs/>
        </w:rPr>
        <w:t>ho</w:t>
      </w:r>
      <w:r w:rsidR="001129C2" w:rsidRPr="009B5220">
        <w:rPr>
          <w:iCs/>
        </w:rPr>
        <w:t xml:space="preserve"> platná pro období roku 201</w:t>
      </w:r>
      <w:r w:rsidR="00E550DB" w:rsidRPr="009B5220">
        <w:rPr>
          <w:iCs/>
        </w:rPr>
        <w:t>5</w:t>
      </w:r>
      <w:r w:rsidR="0053094E" w:rsidRPr="009B5220">
        <w:rPr>
          <w:iCs/>
        </w:rPr>
        <w:t>)</w:t>
      </w:r>
      <w:r w:rsidR="00EA7ACA" w:rsidRPr="009B5220">
        <w:rPr>
          <w:iCs/>
        </w:rPr>
        <w:t>.</w:t>
      </w:r>
    </w:p>
    <w:p w:rsidR="00AB5129" w:rsidRPr="009B5220" w:rsidRDefault="00AB5129" w:rsidP="00BF05D4">
      <w:pPr>
        <w:rPr>
          <w:iCs/>
        </w:rPr>
      </w:pPr>
    </w:p>
    <w:p w:rsidR="0003543B" w:rsidRPr="009B5220" w:rsidRDefault="00AB5129" w:rsidP="00BF05D4">
      <w:pPr>
        <w:rPr>
          <w:b/>
          <w:iCs/>
        </w:rPr>
      </w:pPr>
      <w:r w:rsidRPr="009B5220">
        <w:rPr>
          <w:b/>
          <w:iCs/>
        </w:rPr>
        <w:t>Přefakturace-s</w:t>
      </w:r>
      <w:r w:rsidR="0053094E" w:rsidRPr="009B5220">
        <w:rPr>
          <w:b/>
          <w:iCs/>
        </w:rPr>
        <w:t>potřeba plynu činí Kč</w:t>
      </w:r>
      <w:r w:rsidR="001129C2" w:rsidRPr="009B5220">
        <w:rPr>
          <w:b/>
          <w:iCs/>
        </w:rPr>
        <w:t xml:space="preserve"> </w:t>
      </w:r>
      <w:r w:rsidR="00C94DCD" w:rsidRPr="009B5220">
        <w:rPr>
          <w:b/>
          <w:iCs/>
        </w:rPr>
        <w:t>409</w:t>
      </w:r>
      <w:r w:rsidR="0037673D" w:rsidRPr="009B5220">
        <w:rPr>
          <w:b/>
          <w:iCs/>
        </w:rPr>
        <w:t>,-</w:t>
      </w:r>
      <w:r w:rsidR="007342F8" w:rsidRPr="009B5220">
        <w:rPr>
          <w:b/>
          <w:iCs/>
        </w:rPr>
        <w:t>/měsíc</w:t>
      </w:r>
    </w:p>
    <w:p w:rsidR="0053094E" w:rsidRPr="009B5220" w:rsidRDefault="00AB5129" w:rsidP="00D208F5">
      <w:pPr>
        <w:jc w:val="both"/>
        <w:rPr>
          <w:iCs/>
        </w:rPr>
      </w:pPr>
      <w:r w:rsidRPr="009B5220">
        <w:rPr>
          <w:iCs/>
        </w:rPr>
        <w:t>-t</w:t>
      </w:r>
      <w:r w:rsidR="0053094E" w:rsidRPr="009B5220">
        <w:rPr>
          <w:iCs/>
        </w:rPr>
        <w:t xml:space="preserve">ato částka byla stanovena na základě </w:t>
      </w:r>
      <w:r w:rsidR="00FF5E62" w:rsidRPr="009B5220">
        <w:rPr>
          <w:iCs/>
        </w:rPr>
        <w:t>Vyhlášky č. 372/2001</w:t>
      </w:r>
      <w:r w:rsidR="00284416" w:rsidRPr="009B5220">
        <w:rPr>
          <w:iCs/>
        </w:rPr>
        <w:t xml:space="preserve"> Sb.</w:t>
      </w:r>
      <w:r w:rsidR="00FF5E62" w:rsidRPr="009B5220">
        <w:rPr>
          <w:iCs/>
        </w:rPr>
        <w:t xml:space="preserve"> Ministerstva pro místní rozvoj, kterou se stanoví pravidla pro rozúčtování nákladů n</w:t>
      </w:r>
      <w:r w:rsidR="00743FC6" w:rsidRPr="009B5220">
        <w:rPr>
          <w:iCs/>
        </w:rPr>
        <w:t>a tepelnou energii a nákladů na </w:t>
      </w:r>
      <w:r w:rsidR="00FF5E62" w:rsidRPr="009B5220">
        <w:rPr>
          <w:iCs/>
        </w:rPr>
        <w:t>poskytování teplé užitkové vody mezi konečné spotřebitele.</w:t>
      </w:r>
    </w:p>
    <w:p w:rsidR="00AB5129" w:rsidRPr="009B5220" w:rsidRDefault="00E85218" w:rsidP="00E85218">
      <w:pPr>
        <w:jc w:val="both"/>
        <w:rPr>
          <w:iCs/>
        </w:rPr>
      </w:pPr>
      <w:r w:rsidRPr="009B5220">
        <w:rPr>
          <w:iCs/>
        </w:rPr>
        <w:t xml:space="preserve">Nájemce je povinen předem zažádat pronajímatele o souhlas s instalací spotřebiče s odběrem plynu a dohodnout se s pronajímatelem na instalaci podružného měřidla </w:t>
      </w:r>
      <w:r w:rsidR="006E60E6" w:rsidRPr="009B5220">
        <w:rPr>
          <w:iCs/>
        </w:rPr>
        <w:t>k</w:t>
      </w:r>
      <w:r w:rsidRPr="009B5220">
        <w:rPr>
          <w:iCs/>
        </w:rPr>
        <w:t xml:space="preserve"> příslušn</w:t>
      </w:r>
      <w:r w:rsidR="006E60E6" w:rsidRPr="009B5220">
        <w:rPr>
          <w:iCs/>
        </w:rPr>
        <w:t>ému</w:t>
      </w:r>
      <w:r w:rsidRPr="009B5220">
        <w:rPr>
          <w:iCs/>
        </w:rPr>
        <w:t xml:space="preserve"> spotřebič</w:t>
      </w:r>
      <w:r w:rsidR="006E60E6" w:rsidRPr="009B5220">
        <w:rPr>
          <w:iCs/>
        </w:rPr>
        <w:t>i</w:t>
      </w:r>
      <w:r w:rsidRPr="009B5220">
        <w:rPr>
          <w:iCs/>
        </w:rPr>
        <w:t>.</w:t>
      </w:r>
    </w:p>
    <w:p w:rsidR="00E85218" w:rsidRPr="009B5220" w:rsidRDefault="00E85218" w:rsidP="00BF05D4">
      <w:pPr>
        <w:rPr>
          <w:iCs/>
        </w:rPr>
      </w:pPr>
    </w:p>
    <w:p w:rsidR="007A79E2" w:rsidRPr="009B5220" w:rsidRDefault="00AB5129" w:rsidP="00BF05D4">
      <w:pPr>
        <w:rPr>
          <w:iCs/>
        </w:rPr>
      </w:pPr>
      <w:r w:rsidRPr="009B5220">
        <w:rPr>
          <w:b/>
          <w:iCs/>
        </w:rPr>
        <w:t>Přefakturace</w:t>
      </w:r>
      <w:r w:rsidR="00AA5DC0" w:rsidRPr="009B5220">
        <w:rPr>
          <w:b/>
          <w:iCs/>
        </w:rPr>
        <w:t>-spotřeba energie</w:t>
      </w:r>
      <w:r w:rsidR="00AA5DC0" w:rsidRPr="009B5220">
        <w:rPr>
          <w:iCs/>
        </w:rPr>
        <w:t xml:space="preserve"> </w:t>
      </w:r>
    </w:p>
    <w:p w:rsidR="00AB5129" w:rsidRPr="009B5220" w:rsidRDefault="00AB5129" w:rsidP="00BF05D4">
      <w:pPr>
        <w:rPr>
          <w:iCs/>
        </w:rPr>
      </w:pPr>
      <w:r w:rsidRPr="009B5220">
        <w:rPr>
          <w:iCs/>
        </w:rPr>
        <w:t>-dle skutečnost</w:t>
      </w:r>
      <w:r w:rsidR="00FF5E62" w:rsidRPr="009B5220">
        <w:rPr>
          <w:iCs/>
        </w:rPr>
        <w:t>i na základě podružného</w:t>
      </w:r>
      <w:r w:rsidR="00E245E2" w:rsidRPr="009B5220">
        <w:rPr>
          <w:iCs/>
        </w:rPr>
        <w:t xml:space="preserve"> měřidla</w:t>
      </w:r>
    </w:p>
    <w:p w:rsidR="00D31807" w:rsidRPr="009B5220" w:rsidRDefault="00D31807" w:rsidP="00BF05D4">
      <w:pPr>
        <w:rPr>
          <w:rFonts w:asciiTheme="minorHAnsi" w:hAnsiTheme="minorHAnsi" w:cs="Arial"/>
          <w:b/>
          <w:iCs/>
        </w:rPr>
      </w:pPr>
    </w:p>
    <w:p w:rsidR="006729A0" w:rsidRPr="009B5220" w:rsidRDefault="00765939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9B5220">
        <w:rPr>
          <w:rFonts w:ascii="Times New Roman" w:hAnsi="Times New Roman"/>
          <w:b/>
        </w:rPr>
        <w:t>Nájemné</w:t>
      </w:r>
      <w:r w:rsidR="00A04AA8" w:rsidRPr="009B5220">
        <w:rPr>
          <w:rFonts w:ascii="Times New Roman" w:hAnsi="Times New Roman"/>
          <w:b/>
        </w:rPr>
        <w:t xml:space="preserve"> za umístění prodejního automatu činí celkem </w:t>
      </w:r>
      <w:r w:rsidR="00FF5E62" w:rsidRPr="009B5220">
        <w:rPr>
          <w:rFonts w:ascii="Times New Roman" w:hAnsi="Times New Roman"/>
          <w:b/>
        </w:rPr>
        <w:t xml:space="preserve">Kč </w:t>
      </w:r>
      <w:r w:rsidR="006671C2" w:rsidRPr="006671C2">
        <w:rPr>
          <w:rFonts w:ascii="Times New Roman" w:hAnsi="Times New Roman"/>
          <w:b/>
          <w:highlight w:val="yellow"/>
        </w:rPr>
        <w:t>…………</w:t>
      </w:r>
      <w:r w:rsidR="006729A0" w:rsidRPr="009B5220">
        <w:rPr>
          <w:rFonts w:ascii="Times New Roman" w:hAnsi="Times New Roman"/>
          <w:b/>
        </w:rPr>
        <w:t>/měsíc</w:t>
      </w:r>
    </w:p>
    <w:p w:rsidR="00E969EB" w:rsidRPr="009B5220" w:rsidRDefault="00E969EB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9B5220">
        <w:rPr>
          <w:rFonts w:ascii="Times New Roman" w:hAnsi="Times New Roman"/>
        </w:rPr>
        <w:t xml:space="preserve">K ceně </w:t>
      </w:r>
      <w:r w:rsidR="00F12839" w:rsidRPr="009B5220">
        <w:rPr>
          <w:rFonts w:ascii="Times New Roman" w:hAnsi="Times New Roman"/>
        </w:rPr>
        <w:t xml:space="preserve">za umístění prodejního automatu </w:t>
      </w:r>
      <w:r w:rsidRPr="009B5220">
        <w:rPr>
          <w:rFonts w:ascii="Times New Roman" w:hAnsi="Times New Roman"/>
        </w:rPr>
        <w:t>bude připočtena základní sazba DPH.</w:t>
      </w:r>
    </w:p>
    <w:p w:rsidR="00E550DB" w:rsidRPr="009B5220" w:rsidRDefault="00E550DB" w:rsidP="00E550D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9B5220">
        <w:rPr>
          <w:rFonts w:ascii="Times New Roman" w:hAnsi="Times New Roman"/>
        </w:rPr>
        <w:t>Nájemné za umístění automatu bude hrazeno od data instalace automatu na základě protokolu o instalaci automatu.</w:t>
      </w:r>
    </w:p>
    <w:p w:rsidR="007A79E2" w:rsidRPr="009B5220" w:rsidRDefault="007A79E2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9B5220">
        <w:rPr>
          <w:rFonts w:ascii="Times New Roman" w:hAnsi="Times New Roman"/>
        </w:rPr>
        <w:t>Spotřeba elektrické energie</w:t>
      </w:r>
      <w:r w:rsidR="00E969EB" w:rsidRPr="009B5220">
        <w:rPr>
          <w:rFonts w:ascii="Times New Roman" w:hAnsi="Times New Roman"/>
        </w:rPr>
        <w:t xml:space="preserve"> prodejního automatu na kusové zboží</w:t>
      </w:r>
      <w:r w:rsidRPr="009B5220">
        <w:rPr>
          <w:rFonts w:ascii="Times New Roman" w:hAnsi="Times New Roman"/>
        </w:rPr>
        <w:t xml:space="preserve"> bude odečítána pomocí podružného měřidla umístěného u automatu</w:t>
      </w:r>
      <w:r w:rsidR="00E969EB" w:rsidRPr="009B5220">
        <w:rPr>
          <w:rFonts w:ascii="Times New Roman" w:hAnsi="Times New Roman"/>
        </w:rPr>
        <w:t>.</w:t>
      </w:r>
    </w:p>
    <w:p w:rsidR="007111E6" w:rsidRPr="009B5220" w:rsidRDefault="00074D1C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9B5220">
        <w:rPr>
          <w:rFonts w:ascii="Times New Roman" w:hAnsi="Times New Roman"/>
          <w:b/>
        </w:rPr>
        <w:t>Celková cena</w:t>
      </w:r>
      <w:r w:rsidR="00D4334E" w:rsidRPr="009B5220">
        <w:rPr>
          <w:rFonts w:ascii="Times New Roman" w:hAnsi="Times New Roman"/>
          <w:b/>
        </w:rPr>
        <w:t xml:space="preserve"> za pronájem, přefakturaci </w:t>
      </w:r>
      <w:r w:rsidRPr="009B5220">
        <w:rPr>
          <w:rFonts w:ascii="Times New Roman" w:hAnsi="Times New Roman"/>
          <w:b/>
        </w:rPr>
        <w:t xml:space="preserve">vodné a stočné, plyn </w:t>
      </w:r>
      <w:r w:rsidR="001129C2" w:rsidRPr="009B5220">
        <w:rPr>
          <w:rFonts w:ascii="Times New Roman" w:hAnsi="Times New Roman"/>
          <w:b/>
        </w:rPr>
        <w:t xml:space="preserve">činí Kč </w:t>
      </w:r>
      <w:r w:rsidR="006671C2" w:rsidRPr="006671C2">
        <w:rPr>
          <w:rFonts w:ascii="Times New Roman" w:hAnsi="Times New Roman"/>
          <w:b/>
          <w:highlight w:val="yellow"/>
        </w:rPr>
        <w:t>………..</w:t>
      </w:r>
      <w:r w:rsidR="00C94DCD" w:rsidRPr="009B5220">
        <w:rPr>
          <w:rFonts w:ascii="Times New Roman" w:hAnsi="Times New Roman"/>
          <w:b/>
        </w:rPr>
        <w:t>/</w:t>
      </w:r>
      <w:r w:rsidRPr="009B5220">
        <w:rPr>
          <w:rFonts w:ascii="Times New Roman" w:hAnsi="Times New Roman"/>
          <w:b/>
        </w:rPr>
        <w:t>měsíc</w:t>
      </w:r>
      <w:r w:rsidR="00B57970" w:rsidRPr="009B5220">
        <w:rPr>
          <w:rFonts w:ascii="Times New Roman" w:hAnsi="Times New Roman"/>
          <w:b/>
        </w:rPr>
        <w:t xml:space="preserve">. </w:t>
      </w:r>
    </w:p>
    <w:p w:rsidR="0002494B" w:rsidRPr="009B5220" w:rsidRDefault="0002494B" w:rsidP="0002494B">
      <w:pPr>
        <w:pStyle w:val="Kapitolasmlouvy"/>
        <w:rPr>
          <w:rFonts w:ascii="Times New Roman" w:hAnsi="Times New Roman"/>
        </w:rPr>
      </w:pPr>
      <w:r w:rsidRPr="009B5220">
        <w:rPr>
          <w:rFonts w:ascii="Times New Roman" w:hAnsi="Times New Roman"/>
        </w:rPr>
        <w:t>IV.</w:t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0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1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2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3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4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5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6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7 \h \r0 </w:instrText>
      </w:r>
      <w:r w:rsidR="00364458" w:rsidRPr="009B5220">
        <w:rPr>
          <w:rFonts w:ascii="Times New Roman" w:hAnsi="Times New Roman"/>
        </w:rPr>
        <w:fldChar w:fldCharType="end"/>
      </w:r>
    </w:p>
    <w:p w:rsidR="0002494B" w:rsidRPr="009B522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9B5220">
        <w:rPr>
          <w:rFonts w:ascii="Times New Roman" w:hAnsi="Times New Roman"/>
          <w:b/>
        </w:rPr>
        <w:t>Způsob úhrady</w:t>
      </w:r>
      <w:r w:rsidR="007D4EF2" w:rsidRPr="009B5220">
        <w:rPr>
          <w:rFonts w:ascii="Times New Roman" w:hAnsi="Times New Roman"/>
          <w:b/>
        </w:rPr>
        <w:t xml:space="preserve"> a termín splatnosti</w:t>
      </w:r>
    </w:p>
    <w:p w:rsidR="00FF5FF4" w:rsidRPr="009B5220" w:rsidRDefault="00AB5129" w:rsidP="00D208F5">
      <w:pPr>
        <w:pStyle w:val="Odstavecsmlouvy"/>
        <w:ind w:left="0" w:firstLine="0"/>
        <w:rPr>
          <w:rFonts w:ascii="Times New Roman" w:hAnsi="Times New Roman"/>
        </w:rPr>
      </w:pPr>
      <w:r w:rsidRPr="009B5220">
        <w:rPr>
          <w:rFonts w:ascii="Times New Roman" w:hAnsi="Times New Roman"/>
        </w:rPr>
        <w:t>Nájemné, přefakturace vodné</w:t>
      </w:r>
      <w:r w:rsidR="00765939" w:rsidRPr="009B5220">
        <w:rPr>
          <w:rFonts w:ascii="Times New Roman" w:hAnsi="Times New Roman"/>
        </w:rPr>
        <w:t>ho</w:t>
      </w:r>
      <w:r w:rsidRPr="009B5220">
        <w:rPr>
          <w:rFonts w:ascii="Times New Roman" w:hAnsi="Times New Roman"/>
        </w:rPr>
        <w:t xml:space="preserve"> </w:t>
      </w:r>
      <w:r w:rsidR="00765939" w:rsidRPr="009B5220">
        <w:rPr>
          <w:rFonts w:ascii="Times New Roman" w:hAnsi="Times New Roman"/>
        </w:rPr>
        <w:t>i</w:t>
      </w:r>
      <w:r w:rsidRPr="009B5220">
        <w:rPr>
          <w:rFonts w:ascii="Times New Roman" w:hAnsi="Times New Roman"/>
        </w:rPr>
        <w:t xml:space="preserve"> stočné</w:t>
      </w:r>
      <w:r w:rsidR="00765939" w:rsidRPr="009B5220">
        <w:rPr>
          <w:rFonts w:ascii="Times New Roman" w:hAnsi="Times New Roman"/>
        </w:rPr>
        <w:t>ho</w:t>
      </w:r>
      <w:r w:rsidRPr="009B5220">
        <w:rPr>
          <w:rFonts w:ascii="Times New Roman" w:hAnsi="Times New Roman"/>
        </w:rPr>
        <w:t xml:space="preserve"> a </w:t>
      </w:r>
      <w:r w:rsidR="00765939" w:rsidRPr="009B5220">
        <w:rPr>
          <w:rFonts w:ascii="Times New Roman" w:hAnsi="Times New Roman"/>
        </w:rPr>
        <w:t xml:space="preserve">odebraného </w:t>
      </w:r>
      <w:r w:rsidRPr="009B5220">
        <w:rPr>
          <w:rFonts w:ascii="Times New Roman" w:hAnsi="Times New Roman"/>
        </w:rPr>
        <w:t>plyn</w:t>
      </w:r>
      <w:r w:rsidR="00765939" w:rsidRPr="009B5220">
        <w:rPr>
          <w:rFonts w:ascii="Times New Roman" w:hAnsi="Times New Roman"/>
        </w:rPr>
        <w:t>u</w:t>
      </w:r>
      <w:r w:rsidRPr="009B5220">
        <w:rPr>
          <w:rFonts w:ascii="Times New Roman" w:hAnsi="Times New Roman"/>
        </w:rPr>
        <w:t xml:space="preserve"> budou</w:t>
      </w:r>
      <w:r w:rsidR="00FF5FF4" w:rsidRPr="009B5220">
        <w:rPr>
          <w:rFonts w:ascii="Times New Roman" w:hAnsi="Times New Roman"/>
        </w:rPr>
        <w:t xml:space="preserve"> fakturovány</w:t>
      </w:r>
      <w:r w:rsidR="00DB4C82" w:rsidRPr="009B5220">
        <w:rPr>
          <w:rFonts w:ascii="Times New Roman" w:hAnsi="Times New Roman"/>
        </w:rPr>
        <w:t xml:space="preserve"> měsíčně a</w:t>
      </w:r>
      <w:r w:rsidR="00332A59" w:rsidRPr="009B5220">
        <w:rPr>
          <w:rFonts w:ascii="Times New Roman" w:hAnsi="Times New Roman"/>
        </w:rPr>
        <w:t> </w:t>
      </w:r>
      <w:r w:rsidR="00DB4C82" w:rsidRPr="009B5220">
        <w:rPr>
          <w:rFonts w:ascii="Times New Roman" w:hAnsi="Times New Roman"/>
        </w:rPr>
        <w:t>faktura je splatn</w:t>
      </w:r>
      <w:r w:rsidR="009E4875" w:rsidRPr="009B5220">
        <w:rPr>
          <w:rFonts w:ascii="Times New Roman" w:hAnsi="Times New Roman"/>
        </w:rPr>
        <w:t>á</w:t>
      </w:r>
      <w:r w:rsidR="00FF5FF4" w:rsidRPr="009B5220">
        <w:rPr>
          <w:rFonts w:ascii="Times New Roman" w:hAnsi="Times New Roman"/>
        </w:rPr>
        <w:t xml:space="preserve"> nejpozději do 14. dne příslušného měsíce </w:t>
      </w:r>
      <w:r w:rsidR="00810BE7" w:rsidRPr="009B5220">
        <w:rPr>
          <w:rFonts w:ascii="Times New Roman" w:hAnsi="Times New Roman"/>
        </w:rPr>
        <w:t>převodem na </w:t>
      </w:r>
      <w:r w:rsidR="00FF5FF4" w:rsidRPr="009B5220">
        <w:rPr>
          <w:rFonts w:ascii="Times New Roman" w:hAnsi="Times New Roman"/>
        </w:rPr>
        <w:t xml:space="preserve">účet školy </w:t>
      </w:r>
      <w:r w:rsidR="00332A59" w:rsidRPr="009B5220">
        <w:rPr>
          <w:rFonts w:ascii="Times New Roman" w:hAnsi="Times New Roman"/>
        </w:rPr>
        <w:t xml:space="preserve">na číslo účtu </w:t>
      </w:r>
      <w:r w:rsidR="00FF5FF4" w:rsidRPr="009B5220">
        <w:rPr>
          <w:rFonts w:ascii="Times New Roman" w:hAnsi="Times New Roman"/>
        </w:rPr>
        <w:t>65235011/0100.</w:t>
      </w:r>
    </w:p>
    <w:p w:rsidR="003A3350" w:rsidRPr="009B5220" w:rsidRDefault="00AA2519" w:rsidP="00D65271">
      <w:pPr>
        <w:pStyle w:val="Odstavecsmlouvy"/>
        <w:ind w:left="0" w:firstLine="0"/>
        <w:rPr>
          <w:rFonts w:ascii="Times New Roman" w:hAnsi="Times New Roman"/>
        </w:rPr>
      </w:pPr>
      <w:r w:rsidRPr="009B5220">
        <w:rPr>
          <w:rFonts w:ascii="Times New Roman" w:hAnsi="Times New Roman"/>
        </w:rPr>
        <w:t>Spotřeba e</w:t>
      </w:r>
      <w:r w:rsidR="00FF5FF4" w:rsidRPr="009B5220">
        <w:rPr>
          <w:rFonts w:ascii="Times New Roman" w:hAnsi="Times New Roman"/>
        </w:rPr>
        <w:t>lektrick</w:t>
      </w:r>
      <w:r w:rsidR="00FF20EA" w:rsidRPr="009B5220">
        <w:rPr>
          <w:rFonts w:ascii="Times New Roman" w:hAnsi="Times New Roman"/>
        </w:rPr>
        <w:t>é</w:t>
      </w:r>
      <w:r w:rsidR="00FF5FF4" w:rsidRPr="009B5220">
        <w:rPr>
          <w:rFonts w:ascii="Times New Roman" w:hAnsi="Times New Roman"/>
        </w:rPr>
        <w:t xml:space="preserve"> energie</w:t>
      </w:r>
      <w:r w:rsidRPr="009B5220">
        <w:rPr>
          <w:rFonts w:ascii="Times New Roman" w:hAnsi="Times New Roman"/>
        </w:rPr>
        <w:t xml:space="preserve"> pronajatých prostor a automatu na kusové zboží </w:t>
      </w:r>
      <w:r w:rsidR="00FF5FF4" w:rsidRPr="009B5220">
        <w:rPr>
          <w:rFonts w:ascii="Times New Roman" w:hAnsi="Times New Roman"/>
        </w:rPr>
        <w:t>bude přefakturována čtvrtlet</w:t>
      </w:r>
      <w:r w:rsidR="00AB5129" w:rsidRPr="009B5220">
        <w:rPr>
          <w:rFonts w:ascii="Times New Roman" w:hAnsi="Times New Roman"/>
        </w:rPr>
        <w:t>ně</w:t>
      </w:r>
      <w:r w:rsidR="00E969EB" w:rsidRPr="009B5220">
        <w:rPr>
          <w:rFonts w:ascii="Times New Roman" w:hAnsi="Times New Roman"/>
        </w:rPr>
        <w:t xml:space="preserve"> </w:t>
      </w:r>
      <w:r w:rsidR="00AB5129" w:rsidRPr="009B5220">
        <w:rPr>
          <w:rFonts w:ascii="Times New Roman" w:hAnsi="Times New Roman"/>
        </w:rPr>
        <w:t>na základě skutečné spotřeby a faktura je splatná n</w:t>
      </w:r>
      <w:r w:rsidR="00004FCC" w:rsidRPr="009B5220">
        <w:rPr>
          <w:rFonts w:ascii="Times New Roman" w:hAnsi="Times New Roman"/>
        </w:rPr>
        <w:t xml:space="preserve">ejpozději do 14. dne </w:t>
      </w:r>
      <w:r w:rsidR="00AB5129" w:rsidRPr="009B5220">
        <w:rPr>
          <w:rFonts w:ascii="Times New Roman" w:hAnsi="Times New Roman"/>
        </w:rPr>
        <w:t>měsíce</w:t>
      </w:r>
      <w:r w:rsidR="00004FCC" w:rsidRPr="009B5220">
        <w:rPr>
          <w:rFonts w:ascii="Times New Roman" w:hAnsi="Times New Roman"/>
        </w:rPr>
        <w:t xml:space="preserve"> následujícího</w:t>
      </w:r>
      <w:r w:rsidR="00AB5129" w:rsidRPr="009B5220">
        <w:rPr>
          <w:rFonts w:ascii="Times New Roman" w:hAnsi="Times New Roman"/>
        </w:rPr>
        <w:t xml:space="preserve"> převodem na účet školy </w:t>
      </w:r>
      <w:r w:rsidR="00332A59" w:rsidRPr="009B5220">
        <w:rPr>
          <w:rFonts w:ascii="Times New Roman" w:hAnsi="Times New Roman"/>
        </w:rPr>
        <w:t>na číslo účtu</w:t>
      </w:r>
      <w:r w:rsidR="00C040C1" w:rsidRPr="009B5220">
        <w:rPr>
          <w:rFonts w:ascii="Times New Roman" w:hAnsi="Times New Roman"/>
        </w:rPr>
        <w:t> </w:t>
      </w:r>
      <w:r w:rsidR="00AB5129" w:rsidRPr="009B5220">
        <w:rPr>
          <w:rFonts w:ascii="Times New Roman" w:hAnsi="Times New Roman"/>
        </w:rPr>
        <w:t>65235011/0100</w:t>
      </w:r>
      <w:r w:rsidR="00D04241" w:rsidRPr="009B5220">
        <w:rPr>
          <w:rFonts w:ascii="Times New Roman" w:hAnsi="Times New Roman"/>
        </w:rPr>
        <w:t xml:space="preserve"> pod v.s. </w:t>
      </w:r>
      <w:r w:rsidR="00AC7F26">
        <w:rPr>
          <w:rFonts w:ascii="Times New Roman" w:hAnsi="Times New Roman"/>
        </w:rPr>
        <w:t>………..</w:t>
      </w:r>
    </w:p>
    <w:p w:rsidR="0002494B" w:rsidRPr="009B5220" w:rsidRDefault="0002494B" w:rsidP="0002494B">
      <w:pPr>
        <w:pStyle w:val="Kapitolasmlouvy"/>
        <w:rPr>
          <w:rFonts w:ascii="Times New Roman" w:hAnsi="Times New Roman"/>
        </w:rPr>
      </w:pPr>
      <w:r w:rsidRPr="009B5220">
        <w:rPr>
          <w:rFonts w:ascii="Times New Roman" w:hAnsi="Times New Roman"/>
        </w:rPr>
        <w:t>V.</w:t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0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1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2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3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4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5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6 \h \r0 </w:instrText>
      </w:r>
      <w:r w:rsidR="00364458" w:rsidRPr="009B5220">
        <w:rPr>
          <w:rFonts w:ascii="Times New Roman" w:hAnsi="Times New Roman"/>
        </w:rPr>
        <w:fldChar w:fldCharType="end"/>
      </w:r>
      <w:r w:rsidR="00364458" w:rsidRPr="009B5220">
        <w:rPr>
          <w:rFonts w:ascii="Times New Roman" w:hAnsi="Times New Roman"/>
        </w:rPr>
        <w:fldChar w:fldCharType="begin"/>
      </w:r>
      <w:r w:rsidRPr="009B5220">
        <w:rPr>
          <w:rFonts w:ascii="Times New Roman" w:hAnsi="Times New Roman"/>
        </w:rPr>
        <w:instrText xml:space="preserve">SEQ úroveň7 \h \r0 </w:instrText>
      </w:r>
      <w:r w:rsidR="00364458" w:rsidRPr="009B5220">
        <w:rPr>
          <w:rFonts w:ascii="Times New Roman" w:hAnsi="Times New Roman"/>
        </w:rPr>
        <w:fldChar w:fldCharType="end"/>
      </w:r>
    </w:p>
    <w:p w:rsidR="0002494B" w:rsidRPr="009B522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9B5220">
        <w:rPr>
          <w:rFonts w:ascii="Times New Roman" w:hAnsi="Times New Roman"/>
          <w:b/>
        </w:rPr>
        <w:t>Doba platnosti a účinnosti smlouvy</w:t>
      </w:r>
    </w:p>
    <w:p w:rsidR="0002494B" w:rsidRPr="009B5220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  <w:szCs w:val="20"/>
        </w:rPr>
      </w:pPr>
    </w:p>
    <w:p w:rsidR="00F26B77" w:rsidRPr="009B5220" w:rsidRDefault="0002494B" w:rsidP="00D65271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 xml:space="preserve">Smlouva </w:t>
      </w:r>
      <w:r w:rsidR="00D04241" w:rsidRPr="009B5220">
        <w:rPr>
          <w:spacing w:val="-3"/>
        </w:rPr>
        <w:t>nabývá</w:t>
      </w:r>
      <w:r w:rsidR="00F26B77" w:rsidRPr="009B5220">
        <w:rPr>
          <w:spacing w:val="-3"/>
        </w:rPr>
        <w:t xml:space="preserve"> </w:t>
      </w:r>
      <w:r w:rsidR="00D04241" w:rsidRPr="009B5220">
        <w:rPr>
          <w:spacing w:val="-3"/>
        </w:rPr>
        <w:t>platnosti</w:t>
      </w:r>
      <w:r w:rsidRPr="009B5220">
        <w:rPr>
          <w:spacing w:val="-3"/>
        </w:rPr>
        <w:t xml:space="preserve"> dnem podpisu</w:t>
      </w:r>
      <w:r w:rsidR="00D04241" w:rsidRPr="009B5220">
        <w:rPr>
          <w:spacing w:val="-3"/>
        </w:rPr>
        <w:t xml:space="preserve"> </w:t>
      </w:r>
      <w:r w:rsidRPr="009B5220">
        <w:rPr>
          <w:spacing w:val="-3"/>
        </w:rPr>
        <w:t>ob</w:t>
      </w:r>
      <w:r w:rsidR="001129C2" w:rsidRPr="009B5220">
        <w:rPr>
          <w:spacing w:val="-3"/>
        </w:rPr>
        <w:t xml:space="preserve">ou smluvních stran a </w:t>
      </w:r>
      <w:r w:rsidR="00D04241" w:rsidRPr="009B5220">
        <w:rPr>
          <w:spacing w:val="-3"/>
        </w:rPr>
        <w:t>je účinnou</w:t>
      </w:r>
      <w:r w:rsidR="001129C2" w:rsidRPr="009B5220">
        <w:rPr>
          <w:spacing w:val="-3"/>
        </w:rPr>
        <w:t xml:space="preserve"> od </w:t>
      </w:r>
      <w:r w:rsidR="00AC7F26">
        <w:rPr>
          <w:spacing w:val="-3"/>
        </w:rPr>
        <w:t>1.9.2015</w:t>
      </w:r>
      <w:r w:rsidR="00F26B77" w:rsidRPr="009B5220">
        <w:rPr>
          <w:spacing w:val="-3"/>
        </w:rPr>
        <w:t xml:space="preserve"> </w:t>
      </w:r>
      <w:r w:rsidR="00680BC3" w:rsidRPr="009B5220">
        <w:rPr>
          <w:spacing w:val="-3"/>
        </w:rPr>
        <w:t>do 3</w:t>
      </w:r>
      <w:r w:rsidR="00AC7F26">
        <w:rPr>
          <w:spacing w:val="-3"/>
        </w:rPr>
        <w:t>0</w:t>
      </w:r>
      <w:r w:rsidR="005A13A1" w:rsidRPr="009B5220">
        <w:rPr>
          <w:spacing w:val="-3"/>
        </w:rPr>
        <w:t>.</w:t>
      </w:r>
      <w:r w:rsidR="00AC7F26">
        <w:rPr>
          <w:spacing w:val="-3"/>
        </w:rPr>
        <w:t>6</w:t>
      </w:r>
      <w:r w:rsidR="001129C2" w:rsidRPr="009B5220">
        <w:rPr>
          <w:spacing w:val="-3"/>
        </w:rPr>
        <w:t>.201</w:t>
      </w:r>
      <w:r w:rsidR="00AC7F26">
        <w:rPr>
          <w:spacing w:val="-3"/>
        </w:rPr>
        <w:t>6</w:t>
      </w:r>
      <w:r w:rsidR="00051427" w:rsidRPr="009B5220">
        <w:rPr>
          <w:spacing w:val="-3"/>
        </w:rPr>
        <w:t>.</w:t>
      </w:r>
    </w:p>
    <w:p w:rsidR="00B45021" w:rsidRPr="009B5220" w:rsidRDefault="00B45021" w:rsidP="00D65271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Smlouvu je možno prodloužit vždy o další jeden rok, ale k prodloužení smlouvy nedochází „automaticky“, nýbrž na základě návrhu dodatku k této nájemní smlouvě v písemné formě, který jedna ze stran této smlouvy předloží druhé smluvní straně nejpozději jeden měsíc před vypršením sjednané doby trvání této smlouvy.</w:t>
      </w:r>
    </w:p>
    <w:p w:rsidR="00D82FC0" w:rsidRPr="009B5220" w:rsidRDefault="00F26B77" w:rsidP="00D65271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Tato smlouva může být pronajímatelem i nájemcem ukončena výpovědí z</w:t>
      </w:r>
      <w:r w:rsidR="00244BA8" w:rsidRPr="009B5220">
        <w:rPr>
          <w:spacing w:val="-3"/>
        </w:rPr>
        <w:t> </w:t>
      </w:r>
      <w:r w:rsidRPr="009B5220">
        <w:rPr>
          <w:spacing w:val="-3"/>
        </w:rPr>
        <w:t>důvodů</w:t>
      </w:r>
      <w:r w:rsidR="00244BA8" w:rsidRPr="009B5220">
        <w:rPr>
          <w:spacing w:val="-3"/>
        </w:rPr>
        <w:t xml:space="preserve"> </w:t>
      </w:r>
      <w:r w:rsidRPr="009B5220">
        <w:rPr>
          <w:spacing w:val="-3"/>
        </w:rPr>
        <w:t>uvedených</w:t>
      </w:r>
      <w:r w:rsidR="00D82FC0" w:rsidRPr="009B5220">
        <w:rPr>
          <w:spacing w:val="-3"/>
        </w:rPr>
        <w:t xml:space="preserve"> </w:t>
      </w:r>
      <w:r w:rsidRPr="009B5220">
        <w:rPr>
          <w:spacing w:val="-3"/>
        </w:rPr>
        <w:t>v </w:t>
      </w:r>
      <w:r w:rsidR="00D82FC0" w:rsidRPr="009B5220">
        <w:rPr>
          <w:spacing w:val="-3"/>
        </w:rPr>
        <w:t xml:space="preserve"> </w:t>
      </w:r>
      <w:r w:rsidRPr="009B5220">
        <w:rPr>
          <w:spacing w:val="-3"/>
        </w:rPr>
        <w:t>ust. §§ 2308</w:t>
      </w:r>
      <w:r w:rsidR="00D82FC0" w:rsidRPr="009B5220">
        <w:rPr>
          <w:spacing w:val="-3"/>
        </w:rPr>
        <w:t>,</w:t>
      </w:r>
      <w:r w:rsidRPr="009B5220">
        <w:rPr>
          <w:spacing w:val="-3"/>
        </w:rPr>
        <w:t xml:space="preserve"> 2309 a </w:t>
      </w:r>
      <w:r w:rsidR="00D82FC0" w:rsidRPr="009B5220">
        <w:rPr>
          <w:spacing w:val="-3"/>
        </w:rPr>
        <w:t xml:space="preserve">2310, </w:t>
      </w:r>
      <w:r w:rsidRPr="009B5220">
        <w:rPr>
          <w:spacing w:val="-3"/>
        </w:rPr>
        <w:t>výpovědní doba je v takovém případě tříměsíční</w:t>
      </w:r>
      <w:r w:rsidR="00D82FC0" w:rsidRPr="009B5220">
        <w:rPr>
          <w:spacing w:val="-3"/>
        </w:rPr>
        <w:t xml:space="preserve"> a ve výpovědi musí být uveden její důvod.</w:t>
      </w:r>
    </w:p>
    <w:p w:rsidR="00D82FC0" w:rsidRPr="009B5220" w:rsidRDefault="00D82FC0" w:rsidP="002D4E82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V případě zvlášť závažného porušení povinností a závazků nájemce, může pronajímatel</w:t>
      </w:r>
      <w:r w:rsidR="002D4E82" w:rsidRPr="009B5220">
        <w:rPr>
          <w:spacing w:val="-3"/>
        </w:rPr>
        <w:t xml:space="preserve"> </w:t>
      </w:r>
      <w:r w:rsidRPr="009B5220">
        <w:rPr>
          <w:spacing w:val="-3"/>
        </w:rPr>
        <w:t xml:space="preserve">ukončit tuto smlouvu výpovědí bez výpovědní doby, takže její účinky nastávají doručením výpovědi. </w:t>
      </w:r>
    </w:p>
    <w:p w:rsidR="0002494B" w:rsidRPr="009B522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9B5220">
        <w:rPr>
          <w:rFonts w:ascii="Times New Roman" w:hAnsi="Times New Roman"/>
          <w:szCs w:val="24"/>
        </w:rPr>
        <w:lastRenderedPageBreak/>
        <w:t>VI.</w:t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0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1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2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3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4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5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6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  <w:r w:rsidR="00364458" w:rsidRPr="009B5220">
        <w:rPr>
          <w:rFonts w:ascii="Times New Roman" w:hAnsi="Times New Roman"/>
          <w:szCs w:val="24"/>
        </w:rPr>
        <w:fldChar w:fldCharType="begin"/>
      </w:r>
      <w:r w:rsidRPr="009B5220">
        <w:rPr>
          <w:rFonts w:ascii="Times New Roman" w:hAnsi="Times New Roman"/>
          <w:szCs w:val="24"/>
        </w:rPr>
        <w:instrText xml:space="preserve">SEQ úroveň7 \h \r0 </w:instrText>
      </w:r>
      <w:r w:rsidR="00364458" w:rsidRPr="009B5220">
        <w:rPr>
          <w:rFonts w:ascii="Times New Roman" w:hAnsi="Times New Roman"/>
          <w:szCs w:val="24"/>
        </w:rPr>
        <w:fldChar w:fldCharType="end"/>
      </w:r>
    </w:p>
    <w:p w:rsidR="0002494B" w:rsidRPr="009B522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  <w:szCs w:val="24"/>
        </w:rPr>
      </w:pPr>
      <w:r w:rsidRPr="009B5220">
        <w:rPr>
          <w:rFonts w:ascii="Times New Roman" w:hAnsi="Times New Roman"/>
          <w:b/>
          <w:szCs w:val="24"/>
        </w:rPr>
        <w:t xml:space="preserve">Práva a povinnosti </w:t>
      </w:r>
      <w:r w:rsidR="00284416" w:rsidRPr="009B5220">
        <w:rPr>
          <w:rFonts w:ascii="Times New Roman" w:hAnsi="Times New Roman"/>
          <w:b/>
          <w:szCs w:val="24"/>
        </w:rPr>
        <w:t xml:space="preserve">smluvních </w:t>
      </w:r>
      <w:r w:rsidRPr="009B5220">
        <w:rPr>
          <w:rFonts w:ascii="Times New Roman" w:hAnsi="Times New Roman"/>
          <w:b/>
          <w:szCs w:val="24"/>
        </w:rPr>
        <w:t>stran</w:t>
      </w:r>
    </w:p>
    <w:p w:rsidR="0002494B" w:rsidRPr="009B5220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</w:p>
    <w:p w:rsidR="0002494B" w:rsidRPr="009B5220" w:rsidRDefault="00F2234C" w:rsidP="00D04241">
      <w:pPr>
        <w:pStyle w:val="Zkladntext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pacing w:val="-3"/>
          <w:szCs w:val="24"/>
        </w:rPr>
      </w:pPr>
      <w:r w:rsidRPr="009B5220">
        <w:rPr>
          <w:rFonts w:ascii="Times New Roman" w:hAnsi="Times New Roman"/>
          <w:spacing w:val="-3"/>
          <w:szCs w:val="24"/>
        </w:rPr>
        <w:t>Nájemce</w:t>
      </w:r>
      <w:r w:rsidR="0002494B" w:rsidRPr="009B5220">
        <w:rPr>
          <w:rFonts w:ascii="Times New Roman" w:hAnsi="Times New Roman"/>
          <w:spacing w:val="-3"/>
          <w:szCs w:val="24"/>
        </w:rPr>
        <w:t xml:space="preserve"> vybaví prostor</w:t>
      </w:r>
      <w:r w:rsidR="009E04A9" w:rsidRPr="009B5220">
        <w:rPr>
          <w:rFonts w:ascii="Times New Roman" w:hAnsi="Times New Roman"/>
          <w:spacing w:val="-3"/>
          <w:szCs w:val="24"/>
        </w:rPr>
        <w:t xml:space="preserve">y pro účely prodeje </w:t>
      </w:r>
      <w:r w:rsidR="0002494B" w:rsidRPr="009B5220">
        <w:rPr>
          <w:rFonts w:ascii="Times New Roman" w:hAnsi="Times New Roman"/>
          <w:spacing w:val="-3"/>
          <w:szCs w:val="24"/>
        </w:rPr>
        <w:t>vlastním zařízením.</w:t>
      </w:r>
    </w:p>
    <w:p w:rsidR="0002494B" w:rsidRPr="009B5220" w:rsidRDefault="00697E3E" w:rsidP="00D04241">
      <w:pPr>
        <w:pStyle w:val="Zkladntext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pacing w:val="-3"/>
          <w:szCs w:val="24"/>
        </w:rPr>
      </w:pPr>
      <w:r w:rsidRPr="009B5220">
        <w:rPr>
          <w:rFonts w:ascii="Times New Roman" w:hAnsi="Times New Roman"/>
          <w:spacing w:val="-3"/>
          <w:szCs w:val="24"/>
        </w:rPr>
        <w:t>N</w:t>
      </w:r>
      <w:r w:rsidR="0002494B" w:rsidRPr="009B5220">
        <w:rPr>
          <w:rFonts w:ascii="Times New Roman" w:hAnsi="Times New Roman"/>
          <w:spacing w:val="-3"/>
          <w:szCs w:val="24"/>
        </w:rPr>
        <w:t xml:space="preserve">ájemce se zavazuje, že bude pronajaté prostory užívat a udržovat </w:t>
      </w:r>
      <w:r w:rsidR="00AC7F26">
        <w:rPr>
          <w:rFonts w:ascii="Times New Roman" w:hAnsi="Times New Roman"/>
          <w:spacing w:val="-3"/>
          <w:szCs w:val="24"/>
        </w:rPr>
        <w:t>v řádném stavu a </w:t>
      </w:r>
      <w:r w:rsidR="002D4E82" w:rsidRPr="009B5220">
        <w:rPr>
          <w:rFonts w:ascii="Times New Roman" w:hAnsi="Times New Roman"/>
          <w:spacing w:val="-3"/>
          <w:szCs w:val="24"/>
        </w:rPr>
        <w:t>po </w:t>
      </w:r>
      <w:r w:rsidR="00BB50E6" w:rsidRPr="009B5220">
        <w:rPr>
          <w:rFonts w:ascii="Times New Roman" w:hAnsi="Times New Roman"/>
          <w:spacing w:val="-3"/>
          <w:szCs w:val="24"/>
        </w:rPr>
        <w:t>ukončení pronájmu je předá zpět pronajímateli</w:t>
      </w:r>
      <w:r w:rsidR="0002494B" w:rsidRPr="009B5220">
        <w:rPr>
          <w:rFonts w:ascii="Times New Roman" w:hAnsi="Times New Roman"/>
          <w:spacing w:val="-3"/>
          <w:szCs w:val="24"/>
        </w:rPr>
        <w:t xml:space="preserve"> ve stavu, kt</w:t>
      </w:r>
      <w:r w:rsidR="00BB50E6" w:rsidRPr="009B5220">
        <w:rPr>
          <w:rFonts w:ascii="Times New Roman" w:hAnsi="Times New Roman"/>
          <w:spacing w:val="-3"/>
          <w:szCs w:val="24"/>
        </w:rPr>
        <w:t>erý odpovídá stupni opotřebení</w:t>
      </w:r>
      <w:r w:rsidR="0002494B" w:rsidRPr="009B5220">
        <w:rPr>
          <w:rFonts w:ascii="Times New Roman" w:hAnsi="Times New Roman"/>
          <w:spacing w:val="-3"/>
          <w:szCs w:val="24"/>
        </w:rPr>
        <w:t xml:space="preserve"> úměrné</w:t>
      </w:r>
      <w:r w:rsidR="00BB50E6" w:rsidRPr="009B5220">
        <w:rPr>
          <w:rFonts w:ascii="Times New Roman" w:hAnsi="Times New Roman"/>
          <w:spacing w:val="-3"/>
          <w:szCs w:val="24"/>
        </w:rPr>
        <w:t>ho době pro</w:t>
      </w:r>
      <w:r w:rsidR="0002494B" w:rsidRPr="009B5220">
        <w:rPr>
          <w:rFonts w:ascii="Times New Roman" w:hAnsi="Times New Roman"/>
          <w:spacing w:val="-3"/>
          <w:szCs w:val="24"/>
        </w:rPr>
        <w:t>nájmu.</w:t>
      </w:r>
    </w:p>
    <w:p w:rsidR="0002494B" w:rsidRPr="009B5220" w:rsidRDefault="00697E3E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N</w:t>
      </w:r>
      <w:r w:rsidR="0002494B" w:rsidRPr="009B5220">
        <w:rPr>
          <w:spacing w:val="-3"/>
        </w:rPr>
        <w:t xml:space="preserve">ájemce vypracuje provozní řád prodejny občerstvení s uvedením otevíracích dob, a to před </w:t>
      </w:r>
      <w:r w:rsidR="00F2234C" w:rsidRPr="009B5220">
        <w:rPr>
          <w:spacing w:val="-3"/>
        </w:rPr>
        <w:t>zahájením vlastní činnosti</w:t>
      </w:r>
      <w:r w:rsidR="00284416" w:rsidRPr="009B5220">
        <w:rPr>
          <w:spacing w:val="-3"/>
        </w:rPr>
        <w:t>, jehož jeden stejnopis se zavazuje odevzdat pronajímateli spolu s podpisem této smlouvy</w:t>
      </w:r>
      <w:r w:rsidR="00F2234C" w:rsidRPr="009B5220">
        <w:rPr>
          <w:spacing w:val="-3"/>
        </w:rPr>
        <w:t>. N</w:t>
      </w:r>
      <w:r w:rsidR="0002494B" w:rsidRPr="009B5220">
        <w:rPr>
          <w:spacing w:val="-3"/>
        </w:rPr>
        <w:t>ájemce bude provádět drobnou (</w:t>
      </w:r>
      <w:r w:rsidR="00F2234C" w:rsidRPr="009B5220">
        <w:rPr>
          <w:spacing w:val="-3"/>
        </w:rPr>
        <w:t>běžnou) údržbu předmětu pronájmu</w:t>
      </w:r>
      <w:r w:rsidR="0002494B" w:rsidRPr="009B5220">
        <w:rPr>
          <w:spacing w:val="-3"/>
        </w:rPr>
        <w:t xml:space="preserve"> na svůj náklad. Dále je povinen odstranit závady a</w:t>
      </w:r>
      <w:r w:rsidR="00F2234C" w:rsidRPr="009B5220">
        <w:rPr>
          <w:spacing w:val="-3"/>
        </w:rPr>
        <w:t xml:space="preserve"> případné poškození předmětu pro</w:t>
      </w:r>
      <w:r w:rsidR="0002494B" w:rsidRPr="009B5220">
        <w:rPr>
          <w:spacing w:val="-3"/>
        </w:rPr>
        <w:t>nájmu, které způsobí sám, jeho pracovníci, nebo ostatní osoby prodlévající v nich.</w:t>
      </w:r>
    </w:p>
    <w:p w:rsidR="00282DB4" w:rsidRPr="009B5220" w:rsidRDefault="00282DB4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 xml:space="preserve">Jakékoliv stavební úpravy prostoru </w:t>
      </w:r>
      <w:r w:rsidR="00CA1A0F" w:rsidRPr="009B5220">
        <w:rPr>
          <w:spacing w:val="-3"/>
        </w:rPr>
        <w:t xml:space="preserve">pronajatého </w:t>
      </w:r>
      <w:r w:rsidRPr="009B5220">
        <w:rPr>
          <w:spacing w:val="-3"/>
        </w:rPr>
        <w:t>touto smlouvou</w:t>
      </w:r>
      <w:r w:rsidR="00CA1A0F" w:rsidRPr="009B5220">
        <w:rPr>
          <w:spacing w:val="-3"/>
        </w:rPr>
        <w:t xml:space="preserve"> prováděné nájemcem</w:t>
      </w:r>
      <w:r w:rsidRPr="009B5220">
        <w:rPr>
          <w:spacing w:val="-3"/>
        </w:rPr>
        <w:t xml:space="preserve"> podléhají předchozímu výslovnému a písemnému souhlasu pronajímatele i majitele budovy s tím, že nájemce je povinen si pro takový případ zajistit všechny potřebné dokumenty a pronajímatel mu k tomu poskytne potřebnou součinnost.</w:t>
      </w:r>
      <w:r w:rsidR="00CA1A0F" w:rsidRPr="009B5220">
        <w:rPr>
          <w:spacing w:val="-3"/>
        </w:rPr>
        <w:t xml:space="preserve">  </w:t>
      </w:r>
    </w:p>
    <w:p w:rsidR="00CA1A0F" w:rsidRPr="009B5220" w:rsidRDefault="00CA1A0F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 xml:space="preserve">Nájemce uzavřením této smlouvy bere na vědomí, že všechny úpravy pronajatého prostoru nájemce provádí na své vlastní náklady bez toho, aby při ukončení této smlouvy </w:t>
      </w:r>
      <w:r w:rsidR="00E85218" w:rsidRPr="009B5220">
        <w:rPr>
          <w:spacing w:val="-3"/>
        </w:rPr>
        <w:t>m</w:t>
      </w:r>
      <w:r w:rsidRPr="009B5220">
        <w:rPr>
          <w:spacing w:val="-3"/>
        </w:rPr>
        <w:t>ohl uplatňovat jejich náhradu na pronajímateli.</w:t>
      </w:r>
    </w:p>
    <w:p w:rsidR="00D82FC0" w:rsidRDefault="00D82FC0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Nájemce je povinen chovat se k zaměstnancům pronajímatele vstřícně a slušně s tím, že porušení této povinnosti nájemce je pronajímatelem považováno za zvlášť hrubé porušení povinností nájemce s následky uvedenými v ust. čl. V. písm. c) této smlouvy.</w:t>
      </w:r>
    </w:p>
    <w:p w:rsidR="00AC7F26" w:rsidRPr="009B5220" w:rsidRDefault="00AC7F26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Nájemce je povinen hradit nájemné a ostatní platby podle této smlouvy </w:t>
      </w:r>
      <w:r w:rsidR="00BA09E9">
        <w:rPr>
          <w:spacing w:val="-3"/>
        </w:rPr>
        <w:t xml:space="preserve">uvedené v článku III. řádně </w:t>
      </w:r>
      <w:r>
        <w:rPr>
          <w:spacing w:val="-3"/>
        </w:rPr>
        <w:t>a ve lhůtě splatnosti</w:t>
      </w:r>
      <w:r w:rsidR="00BA09E9">
        <w:rPr>
          <w:spacing w:val="-3"/>
        </w:rPr>
        <w:t xml:space="preserve"> podle vystavené faktury</w:t>
      </w:r>
      <w:r>
        <w:rPr>
          <w:spacing w:val="-3"/>
        </w:rPr>
        <w:t xml:space="preserve">, </w:t>
      </w:r>
      <w:r w:rsidR="00BA09E9" w:rsidRPr="009B5220">
        <w:rPr>
          <w:spacing w:val="-3"/>
        </w:rPr>
        <w:t>porušení této povinnosti nájemce je pronajímatelem považováno za zvlášť hrubé porušení povinností nájemce s následky uvedenými v ust. čl. V. písm. c) této smlouvy.</w:t>
      </w:r>
    </w:p>
    <w:p w:rsidR="00EB6FC7" w:rsidRPr="00EB6FC7" w:rsidRDefault="00697E3E" w:rsidP="00EB6FC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EB6FC7">
        <w:rPr>
          <w:spacing w:val="-3"/>
        </w:rPr>
        <w:t>N</w:t>
      </w:r>
      <w:r w:rsidR="0002494B" w:rsidRPr="00EB6FC7">
        <w:rPr>
          <w:spacing w:val="-3"/>
        </w:rPr>
        <w:t>ájemce je povinen dodržovat</w:t>
      </w:r>
      <w:r w:rsidR="00D65271" w:rsidRPr="00EB6FC7">
        <w:rPr>
          <w:spacing w:val="-3"/>
        </w:rPr>
        <w:t xml:space="preserve"> všechny</w:t>
      </w:r>
      <w:r w:rsidR="0002494B" w:rsidRPr="00EB6FC7">
        <w:rPr>
          <w:spacing w:val="-3"/>
        </w:rPr>
        <w:t xml:space="preserve"> právní pře</w:t>
      </w:r>
      <w:r w:rsidR="00416563" w:rsidRPr="00EB6FC7">
        <w:rPr>
          <w:spacing w:val="-3"/>
        </w:rPr>
        <w:t xml:space="preserve">dpisy na úseku požární ochrany, </w:t>
      </w:r>
      <w:r w:rsidR="0002494B" w:rsidRPr="00EB6FC7">
        <w:rPr>
          <w:spacing w:val="-3"/>
        </w:rPr>
        <w:t xml:space="preserve">hygieny </w:t>
      </w:r>
      <w:r w:rsidR="002D4E82" w:rsidRPr="00EB6FC7">
        <w:rPr>
          <w:spacing w:val="-3"/>
        </w:rPr>
        <w:t>a </w:t>
      </w:r>
      <w:r w:rsidR="0002494B" w:rsidRPr="00EB6FC7">
        <w:rPr>
          <w:spacing w:val="-3"/>
        </w:rPr>
        <w:t>bezpečnost</w:t>
      </w:r>
      <w:r w:rsidR="00FF5FF4" w:rsidRPr="00EB6FC7">
        <w:rPr>
          <w:spacing w:val="-3"/>
        </w:rPr>
        <w:t>i práce při provozu prodeje potravin</w:t>
      </w:r>
      <w:r w:rsidR="00D65271" w:rsidRPr="00EB6FC7">
        <w:rPr>
          <w:spacing w:val="-3"/>
        </w:rPr>
        <w:t xml:space="preserve"> a za dodržování všech těchto předpisů nese plnou odpovědnost, a to jak vůči pronajímateli</w:t>
      </w:r>
      <w:r w:rsidR="006E60E6" w:rsidRPr="00EB6FC7">
        <w:rPr>
          <w:spacing w:val="-3"/>
        </w:rPr>
        <w:t>,</w:t>
      </w:r>
      <w:r w:rsidR="00D65271" w:rsidRPr="00EB6FC7">
        <w:rPr>
          <w:spacing w:val="-3"/>
        </w:rPr>
        <w:t xml:space="preserve"> tak i vůči kontrolním orgánům a dalším orgánům státní správy</w:t>
      </w:r>
      <w:r w:rsidR="00004FCC" w:rsidRPr="00EB6FC7">
        <w:rPr>
          <w:spacing w:val="-3"/>
        </w:rPr>
        <w:t>.</w:t>
      </w:r>
      <w:r w:rsidR="000A7405" w:rsidRPr="00EB6FC7">
        <w:rPr>
          <w:spacing w:val="-3"/>
        </w:rPr>
        <w:t xml:space="preserve"> </w:t>
      </w:r>
      <w:r w:rsidR="00EB6FC7" w:rsidRPr="00EB6FC7">
        <w:rPr>
          <w:spacing w:val="-3"/>
        </w:rPr>
        <w:t xml:space="preserve">Nájemce je povinen dodržovat </w:t>
      </w:r>
      <w:r w:rsidR="00EB6FC7" w:rsidRPr="00EB6FC7">
        <w:rPr>
          <w:spacing w:val="-3"/>
        </w:rPr>
        <w:t xml:space="preserve">také </w:t>
      </w:r>
      <w:r w:rsidR="00EB6FC7" w:rsidRPr="00EB6FC7">
        <w:rPr>
          <w:spacing w:val="-3"/>
        </w:rPr>
        <w:t>Systém preventivních opatření (kritických kontrolních bodů</w:t>
      </w:r>
      <w:r w:rsidR="00EB6FC7">
        <w:rPr>
          <w:spacing w:val="-3"/>
        </w:rPr>
        <w:t xml:space="preserve"> – tzv. HACCP</w:t>
      </w:r>
      <w:r w:rsidR="00EB6FC7" w:rsidRPr="00EB6FC7">
        <w:rPr>
          <w:spacing w:val="-3"/>
        </w:rPr>
        <w:t>)</w:t>
      </w:r>
      <w:r w:rsidR="00EB6FC7" w:rsidRPr="00EB6FC7">
        <w:rPr>
          <w:spacing w:val="-3"/>
        </w:rPr>
        <w:t xml:space="preserve"> </w:t>
      </w:r>
      <w:r w:rsidR="00EB6FC7" w:rsidRPr="00EB6FC7">
        <w:rPr>
          <w:spacing w:val="-3"/>
        </w:rPr>
        <w:t>sloužící k zajištění zdravotní nezávadnosti potravin a pokrmů během všech činnosti související s jejich výrobou např. zpracováním, skladováním, manipulací, přepravou a prodejem konečnému spotřebiteli.</w:t>
      </w:r>
    </w:p>
    <w:p w:rsidR="00B45021" w:rsidRPr="009B5220" w:rsidRDefault="00B45021" w:rsidP="00D82FC0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 xml:space="preserve">V případě porušení výše uvedených předpisů s následkem vzniku škody, odpovídá za tuto škodu nájemce a pronajímatel z důvodu účelu smlouvy zdůrazňuje povinnost provedení takových opatření nájemce, která minimalizují riziko vzniku nakažlivých chorob, např. salmonelózy vzhledem k tomu, že odpovědnost za takovou škodu nese nájemce. </w:t>
      </w:r>
    </w:p>
    <w:p w:rsidR="00D4334E" w:rsidRPr="009B5220" w:rsidRDefault="00D4334E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 xml:space="preserve">Nájemce uzavře smlouvu na základě plné moci pronajímatele na odvoz odpadu s podnikem </w:t>
      </w:r>
      <w:r w:rsidR="00743FC6" w:rsidRPr="009B5220">
        <w:rPr>
          <w:spacing w:val="-3"/>
        </w:rPr>
        <w:t xml:space="preserve">zajišťujícím svoz a likvidaci odpadů z území hlavního města Prahy. </w:t>
      </w:r>
      <w:r w:rsidR="00BA09E9" w:rsidRPr="009B5220">
        <w:rPr>
          <w:spacing w:val="-3"/>
        </w:rPr>
        <w:t>Porušení tohoto závazku, který je nájemce povinen doložit pronajímateli bez jakéhokoliv odkladu, je rozvazovací podmínkou této nájemní smlouvy.</w:t>
      </w:r>
    </w:p>
    <w:p w:rsidR="00D4334E" w:rsidRPr="00BA09E9" w:rsidRDefault="00D4334E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BA09E9">
        <w:rPr>
          <w:spacing w:val="-3"/>
        </w:rPr>
        <w:t>Bez předchozího, výslovného a písemného souhlasu oprávněného zástupce pronajímatele nesmí nájemce postoupit pronajaté prostory třetí osobě</w:t>
      </w:r>
      <w:r w:rsidR="00B45021" w:rsidRPr="00BA09E9">
        <w:rPr>
          <w:spacing w:val="-3"/>
        </w:rPr>
        <w:t>, a to ani na omezenou dobu.</w:t>
      </w:r>
    </w:p>
    <w:p w:rsidR="00D4334E" w:rsidRPr="009B5220" w:rsidRDefault="00D4334E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BA09E9">
        <w:rPr>
          <w:spacing w:val="-3"/>
        </w:rPr>
        <w:t>Nájemce se zavazuje, že po předchozím ohlášení pronajímatele umožní zástupci pronajímatele nebo jím pověřené osobě vstup</w:t>
      </w:r>
      <w:r w:rsidRPr="009B5220">
        <w:rPr>
          <w:spacing w:val="-3"/>
        </w:rPr>
        <w:t xml:space="preserve"> do pronajatých prostor k provedení kontroly jak je pronajatý prostor užíván a zda jsou při tomto užívání dodržovány všechny platné právní a bezpečnostní předpisy, které se k pronájmu vztahují.</w:t>
      </w:r>
    </w:p>
    <w:p w:rsidR="002E5383" w:rsidRPr="009B5220" w:rsidRDefault="002E5383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lastRenderedPageBreak/>
        <w:t>Nájemce se zavazuje, že po předchozím ohlášení pronajímatele umožní zástupci pronajímatele nebo jím pověřené osobě vstup do pronajatých prostor k provedení kontroly</w:t>
      </w:r>
      <w:r w:rsidR="00D63542" w:rsidRPr="009B5220">
        <w:rPr>
          <w:spacing w:val="-3"/>
        </w:rPr>
        <w:t>,</w:t>
      </w:r>
      <w:r w:rsidRPr="009B5220">
        <w:rPr>
          <w:spacing w:val="-3"/>
        </w:rPr>
        <w:t xml:space="preserve"> jak je pronajatý prostor užíván a zda jsou při tomto užívání dodržovány všechny platné právní a bezpečnostní předpisy, které se k pronájmu vztahují.</w:t>
      </w:r>
    </w:p>
    <w:p w:rsidR="002E5383" w:rsidRPr="009B5220" w:rsidRDefault="002E5383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 xml:space="preserve">Předchozího ohlášení pronajímatele není třeba ve výjimečných  případech, kdy hrozí nebezpečí z prodlení. </w:t>
      </w:r>
    </w:p>
    <w:p w:rsidR="002E5383" w:rsidRPr="009B5220" w:rsidRDefault="002E5383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Nájemce se zavazuje ponechat jeden klíč od touto smlouvou pronajatých prostor v zapečetěném obalu ve vrátnici školy pro jeho použití ve shora uvedených výjimečných případech s tím, že pokud taková situace nastane, je pronajímatel povinen o ní sepsat písemné hlášení s uvedením všech podstatných okolností</w:t>
      </w:r>
      <w:r w:rsidR="002D4E82" w:rsidRPr="009B5220">
        <w:rPr>
          <w:spacing w:val="-3"/>
        </w:rPr>
        <w:t>,</w:t>
      </w:r>
      <w:r w:rsidRPr="009B5220">
        <w:rPr>
          <w:spacing w:val="-3"/>
        </w:rPr>
        <w:t xml:space="preserve"> za nichž k použití klíče došlo.</w:t>
      </w:r>
    </w:p>
    <w:p w:rsidR="0002494B" w:rsidRPr="009B5220" w:rsidRDefault="004166F6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Pronajímatel</w:t>
      </w:r>
      <w:r w:rsidR="0002494B" w:rsidRPr="009B5220">
        <w:rPr>
          <w:spacing w:val="-3"/>
        </w:rPr>
        <w:t xml:space="preserve"> se zavazuje, že po</w:t>
      </w:r>
      <w:r w:rsidR="009E04A9" w:rsidRPr="009B5220">
        <w:rPr>
          <w:spacing w:val="-3"/>
        </w:rPr>
        <w:t xml:space="preserve"> dobu otevírací doby provozovny</w:t>
      </w:r>
      <w:r w:rsidR="0002494B" w:rsidRPr="009B5220">
        <w:rPr>
          <w:spacing w:val="-3"/>
        </w:rPr>
        <w:t xml:space="preserve"> umožní řádný přístup žákům školy</w:t>
      </w:r>
      <w:r w:rsidR="00455E0F" w:rsidRPr="009B5220">
        <w:rPr>
          <w:spacing w:val="-3"/>
        </w:rPr>
        <w:t xml:space="preserve"> </w:t>
      </w:r>
      <w:r w:rsidR="0002494B" w:rsidRPr="009B5220">
        <w:rPr>
          <w:spacing w:val="-3"/>
        </w:rPr>
        <w:t>a zaměstnancům školy do pronajatých prostor.</w:t>
      </w:r>
    </w:p>
    <w:p w:rsidR="0002494B" w:rsidRPr="009B5220" w:rsidRDefault="004166F6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Pronajímatel</w:t>
      </w:r>
      <w:r w:rsidR="0002494B" w:rsidRPr="009B5220">
        <w:rPr>
          <w:spacing w:val="-3"/>
        </w:rPr>
        <w:t xml:space="preserve"> v žádném případě neodpovídá</w:t>
      </w:r>
      <w:r w:rsidR="00697E3E" w:rsidRPr="009B5220">
        <w:rPr>
          <w:spacing w:val="-3"/>
        </w:rPr>
        <w:t xml:space="preserve"> za případnou vzniklou škodu </w:t>
      </w:r>
      <w:r w:rsidR="0002494B" w:rsidRPr="009B5220">
        <w:rPr>
          <w:spacing w:val="-3"/>
        </w:rPr>
        <w:t>nájemci ani v případě krádeže, kdyby se zjistil pachatel z řad žáků nebo pracovníků školy.</w:t>
      </w:r>
    </w:p>
    <w:p w:rsidR="0002494B" w:rsidRPr="009B5220" w:rsidRDefault="0002494B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Obě smluvní strany se dohodly, že</w:t>
      </w:r>
      <w:r w:rsidR="00536547" w:rsidRPr="009B5220">
        <w:rPr>
          <w:spacing w:val="-3"/>
        </w:rPr>
        <w:t xml:space="preserve"> v průběhu pro</w:t>
      </w:r>
      <w:r w:rsidRPr="009B5220">
        <w:rPr>
          <w:spacing w:val="-3"/>
        </w:rPr>
        <w:t>nájmu lz</w:t>
      </w:r>
      <w:r w:rsidR="00536547" w:rsidRPr="009B5220">
        <w:rPr>
          <w:spacing w:val="-3"/>
        </w:rPr>
        <w:t xml:space="preserve">e dát </w:t>
      </w:r>
      <w:r w:rsidR="00D65271" w:rsidRPr="009B5220">
        <w:rPr>
          <w:spacing w:val="-3"/>
        </w:rPr>
        <w:t xml:space="preserve"> oboustranně</w:t>
      </w:r>
      <w:r w:rsidR="00536547" w:rsidRPr="009B5220">
        <w:rPr>
          <w:spacing w:val="-3"/>
        </w:rPr>
        <w:t xml:space="preserve"> výpověď z</w:t>
      </w:r>
      <w:r w:rsidR="00D65271" w:rsidRPr="009B5220">
        <w:rPr>
          <w:spacing w:val="-3"/>
        </w:rPr>
        <w:t> </w:t>
      </w:r>
      <w:r w:rsidR="00536547" w:rsidRPr="009B5220">
        <w:rPr>
          <w:spacing w:val="-3"/>
        </w:rPr>
        <w:t>pro</w:t>
      </w:r>
      <w:r w:rsidRPr="009B5220">
        <w:rPr>
          <w:spacing w:val="-3"/>
        </w:rPr>
        <w:t>nájmu</w:t>
      </w:r>
      <w:r w:rsidR="00D65271" w:rsidRPr="009B5220">
        <w:rPr>
          <w:spacing w:val="-3"/>
        </w:rPr>
        <w:t xml:space="preserve"> i</w:t>
      </w:r>
      <w:r w:rsidRPr="009B5220">
        <w:rPr>
          <w:spacing w:val="-3"/>
        </w:rPr>
        <w:t xml:space="preserve"> bez udání důvod</w:t>
      </w:r>
      <w:r w:rsidR="00D65271" w:rsidRPr="009B5220">
        <w:rPr>
          <w:spacing w:val="-3"/>
        </w:rPr>
        <w:t>u</w:t>
      </w:r>
      <w:r w:rsidRPr="009B5220">
        <w:rPr>
          <w:spacing w:val="-3"/>
        </w:rPr>
        <w:t>. Výpovědní lhůta</w:t>
      </w:r>
      <w:r w:rsidR="00D65271" w:rsidRPr="009B5220">
        <w:rPr>
          <w:spacing w:val="-3"/>
        </w:rPr>
        <w:t xml:space="preserve"> je v takovém případě jednoměsíční</w:t>
      </w:r>
      <w:r w:rsidRPr="009B5220">
        <w:rPr>
          <w:spacing w:val="-3"/>
        </w:rPr>
        <w:t xml:space="preserve"> </w:t>
      </w:r>
      <w:r w:rsidR="00EE4D8B" w:rsidRPr="009B5220">
        <w:rPr>
          <w:spacing w:val="-3"/>
        </w:rPr>
        <w:t>a </w:t>
      </w:r>
      <w:r w:rsidRPr="009B5220">
        <w:rPr>
          <w:spacing w:val="-3"/>
        </w:rPr>
        <w:t>začne plynout od prvého dne následujícího měsíce po obdržení písemné výpovědi.</w:t>
      </w:r>
    </w:p>
    <w:p w:rsidR="0002494B" w:rsidRPr="009B5220" w:rsidRDefault="0002494B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Tímto ustanovením není dotčen bod IV., druhá věta, této smlouvy.</w:t>
      </w:r>
    </w:p>
    <w:p w:rsidR="0002494B" w:rsidRPr="009B5220" w:rsidRDefault="00697E3E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Pronajímatel</w:t>
      </w:r>
      <w:r w:rsidR="0002494B" w:rsidRPr="009B5220">
        <w:rPr>
          <w:spacing w:val="-3"/>
        </w:rPr>
        <w:t xml:space="preserve"> upozorňuje na nutnost dodržování zákona čís. 379/2005 Sb. o opatřeních k ochraně před škodami působenými tabákovými výrobky, alkoholem a jinými návykovými látkami a</w:t>
      </w:r>
      <w:r w:rsidR="00943B3E" w:rsidRPr="009B5220">
        <w:rPr>
          <w:spacing w:val="-3"/>
        </w:rPr>
        <w:t xml:space="preserve"> </w:t>
      </w:r>
      <w:r w:rsidR="0002494B" w:rsidRPr="009B5220">
        <w:rPr>
          <w:spacing w:val="-3"/>
        </w:rPr>
        <w:t>o změně souvisejících zákonů.</w:t>
      </w:r>
    </w:p>
    <w:p w:rsidR="00F26B77" w:rsidRPr="009B5220" w:rsidRDefault="00F26B77" w:rsidP="00F26B7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 xml:space="preserve">Nájemce je povinen spolu s uzavřením této nájemní  smlouvy uzavřít samostatnou pojistnou smlouvu ke krytí odpovědnosti za škody způsobené jím nebo osobami pohybujícími se v touto smlouvou pronajatých prostorách nebo způsobené i  nezávisle na  vůli nájemce nebo dalších osob.  Porušení tohoto závazku, který je nájemce povinen doložit pronajímateli bez jakéhokoliv odkladu, je rozvazovací podmínkou této nájemní smlouvy. </w:t>
      </w:r>
    </w:p>
    <w:p w:rsidR="003A3350" w:rsidRPr="009B5220" w:rsidRDefault="003A3350" w:rsidP="00F26B7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Nájemce je povinen ke dni ukončení nájmu pronajatý prostor vyklidit a předat jej pronajímateli prázdný a ve stavu odpovídajícímu jen běžnému opotřebení.  V případě porušení této povinnosti bere nájemce na vědomí, že tak učiní pronajímatel sám</w:t>
      </w:r>
      <w:r w:rsidR="00B57970" w:rsidRPr="009B5220">
        <w:rPr>
          <w:spacing w:val="-3"/>
        </w:rPr>
        <w:t xml:space="preserve"> včetně uskladnění věcí nájemce</w:t>
      </w:r>
      <w:r w:rsidRPr="009B5220">
        <w:rPr>
          <w:spacing w:val="-3"/>
        </w:rPr>
        <w:t>, to</w:t>
      </w:r>
      <w:r w:rsidR="00B57970" w:rsidRPr="009B5220">
        <w:rPr>
          <w:spacing w:val="-3"/>
        </w:rPr>
        <w:t xml:space="preserve"> vše</w:t>
      </w:r>
      <w:r w:rsidRPr="009B5220">
        <w:rPr>
          <w:spacing w:val="-3"/>
        </w:rPr>
        <w:t xml:space="preserve"> na náklady nájemce.</w:t>
      </w:r>
    </w:p>
    <w:p w:rsidR="00F26B77" w:rsidRPr="009B5220" w:rsidRDefault="00F26B77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F26B77" w:rsidRDefault="00F26B77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9B5220">
        <w:rPr>
          <w:b/>
          <w:spacing w:val="-3"/>
        </w:rPr>
        <w:t>VII.</w:t>
      </w:r>
    </w:p>
    <w:p w:rsidR="001657D4" w:rsidRDefault="001657D4" w:rsidP="002B1986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1657D4">
        <w:rPr>
          <w:spacing w:val="-3"/>
        </w:rPr>
        <w:t xml:space="preserve">a) </w:t>
      </w:r>
      <w:r>
        <w:rPr>
          <w:spacing w:val="-3"/>
        </w:rPr>
        <w:t xml:space="preserve">K zajištění veškerých nároků pronajímatele z tohoto nájemního vztahu je nájemce při podpisu této smlouvy povinen uhradit pronajímateli vratnou kauci ve výši </w:t>
      </w:r>
      <w:r w:rsidR="00FE53AE">
        <w:rPr>
          <w:spacing w:val="-3"/>
        </w:rPr>
        <w:t xml:space="preserve">jednoho měsíčního nájemného uvedeného v článku III </w:t>
      </w:r>
      <w:r w:rsidR="00FE53AE" w:rsidRPr="00FE53AE">
        <w:rPr>
          <w:spacing w:val="-3"/>
          <w:highlight w:val="yellow"/>
        </w:rPr>
        <w:t>/uchazeč uvede částku ……………</w:t>
      </w:r>
      <w:r w:rsidR="002B1986">
        <w:rPr>
          <w:spacing w:val="-3"/>
          <w:highlight w:val="yellow"/>
        </w:rPr>
        <w:t>.</w:t>
      </w:r>
      <w:r w:rsidR="00FE53AE" w:rsidRPr="00FE53AE">
        <w:rPr>
          <w:spacing w:val="-3"/>
          <w:highlight w:val="yellow"/>
        </w:rPr>
        <w:t xml:space="preserve"> Kč</w:t>
      </w:r>
      <w:r w:rsidR="00FE53AE">
        <w:rPr>
          <w:spacing w:val="-3"/>
        </w:rPr>
        <w:t xml:space="preserve"> (slovy:</w:t>
      </w:r>
      <w:r w:rsidR="00FE53AE" w:rsidRPr="00FE53AE">
        <w:rPr>
          <w:spacing w:val="-3"/>
          <w:highlight w:val="yellow"/>
        </w:rPr>
        <w:t>………………..</w:t>
      </w:r>
      <w:r w:rsidR="00FE53AE">
        <w:rPr>
          <w:spacing w:val="-3"/>
        </w:rPr>
        <w:t>korunčeských)</w:t>
      </w:r>
      <w:r w:rsidR="00047A7D">
        <w:rPr>
          <w:spacing w:val="-3"/>
        </w:rPr>
        <w:t>/</w:t>
      </w:r>
      <w:r w:rsidR="00FE53AE">
        <w:rPr>
          <w:spacing w:val="-3"/>
        </w:rPr>
        <w:t xml:space="preserve"> a to bezhotovostním převodem na účet pronajímatele 65235011/0100, var. symbol </w:t>
      </w:r>
      <w:r w:rsidR="00FE53AE" w:rsidRPr="00FE53AE">
        <w:rPr>
          <w:spacing w:val="-3"/>
          <w:highlight w:val="yellow"/>
        </w:rPr>
        <w:t>/</w:t>
      </w:r>
      <w:r w:rsidR="00047A7D">
        <w:rPr>
          <w:spacing w:val="-3"/>
          <w:highlight w:val="yellow"/>
        </w:rPr>
        <w:t xml:space="preserve">uchazeč </w:t>
      </w:r>
      <w:r w:rsidR="00FE53AE" w:rsidRPr="00FE53AE">
        <w:rPr>
          <w:spacing w:val="-3"/>
          <w:highlight w:val="yellow"/>
        </w:rPr>
        <w:t>uve</w:t>
      </w:r>
      <w:r w:rsidR="00047A7D">
        <w:rPr>
          <w:spacing w:val="-3"/>
          <w:highlight w:val="yellow"/>
        </w:rPr>
        <w:t>d</w:t>
      </w:r>
      <w:r w:rsidR="00FE53AE" w:rsidRPr="00FE53AE">
        <w:rPr>
          <w:spacing w:val="-3"/>
          <w:highlight w:val="yellow"/>
        </w:rPr>
        <w:t>e IČO nájemce/.</w:t>
      </w:r>
      <w:r w:rsidR="00FE53AE">
        <w:rPr>
          <w:spacing w:val="-3"/>
        </w:rPr>
        <w:t xml:space="preserve"> </w:t>
      </w:r>
    </w:p>
    <w:p w:rsidR="00FE53AE" w:rsidRDefault="00FE53AE" w:rsidP="002B1986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b) Pronajímatel je kdykoli oprávněn své pohledávky vůči nájemci, ať již z nedoplatků nájemného, jakož i jiné pohledávky podle této smlouvy, včetně nákladů na uvedení prostor do původního stavu (dále jen „pohledávky“) je pronajímatel oprávněn </w:t>
      </w:r>
      <w:r w:rsidR="00043DBB">
        <w:rPr>
          <w:spacing w:val="-3"/>
        </w:rPr>
        <w:t>použít složenou kauci na úhradu tohoto dluhu.</w:t>
      </w:r>
    </w:p>
    <w:p w:rsidR="00043DBB" w:rsidRDefault="00043DBB" w:rsidP="002B1986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c) V případě, že pronajímatel čerpá v průběhu trvání pronájmu z kauce na základě pokrytí oprávněných náhrad je povinen nájemce do 15 dnů po oznámení pronajímatele o vyčerpání kauce doplnit kauci na původní výši.</w:t>
      </w:r>
    </w:p>
    <w:p w:rsidR="00043DBB" w:rsidRDefault="00043DBB" w:rsidP="002B1986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d) Pronajímatel se zavazuje, že po skončení pronájmu vrátí nájemci kauci do jednoho měsíce po předání pronajatých prostor za předpokladu, že nájemce splnil všechny závazky z této smlouvy vyplývající a že z kauce nebyly kryty pohledávky pronajímatele vůči nájemci.</w:t>
      </w:r>
    </w:p>
    <w:p w:rsidR="002B1986" w:rsidRDefault="002B1986" w:rsidP="002B1986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e) V případě, že nájemce do 15 dnů po oznámení pronajímatele o vyčerpání kauce nedoplní kauci na původní výši, je</w:t>
      </w:r>
      <w:r>
        <w:rPr>
          <w:spacing w:val="-3"/>
        </w:rPr>
        <w:t xml:space="preserve"> </w:t>
      </w:r>
      <w:r w:rsidRPr="009B5220">
        <w:rPr>
          <w:spacing w:val="-3"/>
        </w:rPr>
        <w:t xml:space="preserve">porušení této povinnosti nájemce </w:t>
      </w:r>
      <w:r>
        <w:rPr>
          <w:spacing w:val="-3"/>
        </w:rPr>
        <w:t xml:space="preserve">považováno </w:t>
      </w:r>
      <w:r w:rsidRPr="009B5220">
        <w:rPr>
          <w:spacing w:val="-3"/>
        </w:rPr>
        <w:t xml:space="preserve">pronajímatelem </w:t>
      </w:r>
      <w:r>
        <w:rPr>
          <w:spacing w:val="-3"/>
        </w:rPr>
        <w:lastRenderedPageBreak/>
        <w:t>za </w:t>
      </w:r>
      <w:r w:rsidRPr="009B5220">
        <w:rPr>
          <w:spacing w:val="-3"/>
        </w:rPr>
        <w:t>zvlášť hrubé porušení povinností nájemce s následky uvedenými v ust. čl. V. písm. c) této smlouvy.</w:t>
      </w:r>
    </w:p>
    <w:p w:rsidR="00043DBB" w:rsidRDefault="00043DBB" w:rsidP="001657D4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spacing w:val="-3"/>
        </w:rPr>
      </w:pPr>
    </w:p>
    <w:p w:rsidR="00A317A0" w:rsidRDefault="00A317A0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t>VIII.</w:t>
      </w:r>
      <w:bookmarkStart w:id="0" w:name="_GoBack"/>
      <w:bookmarkEnd w:id="0"/>
    </w:p>
    <w:p w:rsidR="00F26B77" w:rsidRPr="009B5220" w:rsidRDefault="00F26B77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9B5220">
        <w:rPr>
          <w:b/>
          <w:spacing w:val="-3"/>
        </w:rPr>
        <w:t>Závěrečná ujednání</w:t>
      </w:r>
    </w:p>
    <w:p w:rsidR="0002494B" w:rsidRPr="009B5220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 xml:space="preserve">Tato smlouva byla vyhotovena </w:t>
      </w:r>
      <w:r w:rsidR="003A3350" w:rsidRPr="009B5220">
        <w:rPr>
          <w:spacing w:val="-3"/>
        </w:rPr>
        <w:t xml:space="preserve">na základě vzájemně shodné, svobodně a vážně projevené vůle obou smluvních stran </w:t>
      </w:r>
      <w:r w:rsidRPr="009B5220">
        <w:rPr>
          <w:spacing w:val="-3"/>
        </w:rPr>
        <w:t xml:space="preserve">ve dvou </w:t>
      </w:r>
      <w:r w:rsidR="00F26B77" w:rsidRPr="009B5220">
        <w:rPr>
          <w:spacing w:val="-3"/>
        </w:rPr>
        <w:t xml:space="preserve">stejnopisech, každý o </w:t>
      </w:r>
      <w:r w:rsidR="00A317A0">
        <w:rPr>
          <w:spacing w:val="-3"/>
        </w:rPr>
        <w:t xml:space="preserve">pěti </w:t>
      </w:r>
      <w:r w:rsidR="00F26B77" w:rsidRPr="009B5220">
        <w:rPr>
          <w:spacing w:val="-3"/>
        </w:rPr>
        <w:t>listech</w:t>
      </w:r>
      <w:r w:rsidRPr="009B5220">
        <w:rPr>
          <w:spacing w:val="-3"/>
        </w:rPr>
        <w:t>, z nichž</w:t>
      </w:r>
      <w:r w:rsidR="00697E3E" w:rsidRPr="009B5220">
        <w:rPr>
          <w:spacing w:val="-3"/>
        </w:rPr>
        <w:t xml:space="preserve"> </w:t>
      </w:r>
      <w:r w:rsidR="00F26B77" w:rsidRPr="009B5220">
        <w:rPr>
          <w:spacing w:val="-3"/>
        </w:rPr>
        <w:t xml:space="preserve">jeden oboustranně podepsaný stejnopis smlouvy </w:t>
      </w:r>
      <w:r w:rsidR="00697E3E" w:rsidRPr="009B5220">
        <w:rPr>
          <w:spacing w:val="-3"/>
        </w:rPr>
        <w:t xml:space="preserve">obdrží pronajímatel </w:t>
      </w:r>
      <w:r w:rsidR="00F26B77" w:rsidRPr="009B5220">
        <w:rPr>
          <w:spacing w:val="-3"/>
        </w:rPr>
        <w:t>i</w:t>
      </w:r>
      <w:r w:rsidR="00697E3E" w:rsidRPr="009B5220">
        <w:rPr>
          <w:spacing w:val="-3"/>
        </w:rPr>
        <w:t xml:space="preserve"> nájemce</w:t>
      </w:r>
      <w:r w:rsidRPr="009B5220">
        <w:rPr>
          <w:spacing w:val="-3"/>
        </w:rPr>
        <w:t>. Každ</w:t>
      </w:r>
      <w:r w:rsidR="00F26B77" w:rsidRPr="009B5220">
        <w:rPr>
          <w:spacing w:val="-3"/>
        </w:rPr>
        <w:t>ý</w:t>
      </w:r>
      <w:r w:rsidRPr="009B5220">
        <w:rPr>
          <w:spacing w:val="-3"/>
        </w:rPr>
        <w:t xml:space="preserve"> z těchto </w:t>
      </w:r>
      <w:r w:rsidR="00F26B77" w:rsidRPr="009B5220">
        <w:rPr>
          <w:spacing w:val="-3"/>
        </w:rPr>
        <w:t>stejnopisů</w:t>
      </w:r>
      <w:r w:rsidRPr="009B5220">
        <w:rPr>
          <w:spacing w:val="-3"/>
        </w:rPr>
        <w:t xml:space="preserve"> má platnost originálu.</w:t>
      </w:r>
    </w:p>
    <w:p w:rsidR="001516CF" w:rsidRPr="009B522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Smluvní strany prohlašují, že jim je obsah smlouvy znám, poro</w:t>
      </w:r>
      <w:r w:rsidR="00A92964" w:rsidRPr="009B5220">
        <w:rPr>
          <w:spacing w:val="-3"/>
        </w:rPr>
        <w:t>zuměly mu, souhlasí s ním a na </w:t>
      </w:r>
      <w:r w:rsidRPr="009B5220">
        <w:rPr>
          <w:spacing w:val="-3"/>
        </w:rPr>
        <w:t>základě toho připojují své vlastnoruční podpisy.</w:t>
      </w:r>
    </w:p>
    <w:p w:rsidR="001516CF" w:rsidRPr="009B5220" w:rsidRDefault="001516CF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3A3350" w:rsidRPr="009B522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Pr="009B5220" w:rsidRDefault="0081781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 xml:space="preserve">V Praze dne </w:t>
      </w:r>
      <w:r w:rsidR="00AC7F26" w:rsidRPr="00AC7F26">
        <w:rPr>
          <w:spacing w:val="-3"/>
          <w:highlight w:val="yellow"/>
        </w:rPr>
        <w:t>……………..</w:t>
      </w:r>
    </w:p>
    <w:p w:rsidR="00764769" w:rsidRPr="009B5220" w:rsidRDefault="00764769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3A3350" w:rsidRPr="009B522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9B5220">
        <w:rPr>
          <w:spacing w:val="-3"/>
        </w:rPr>
        <w:t>Za pronajímatele:                                                             Nájemce:</w:t>
      </w:r>
    </w:p>
    <w:p w:rsidR="003A3350" w:rsidRPr="009B522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:rsidR="0002494B" w:rsidRPr="009B5220" w:rsidRDefault="0002494B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A3350" w:rsidRPr="009B5220" w:rsidRDefault="003A3350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9B5220">
        <w:rPr>
          <w:rFonts w:ascii="Times New Roman" w:hAnsi="Times New Roman"/>
        </w:rPr>
        <w:t>_____________________________</w:t>
      </w:r>
      <w:r w:rsidR="00AC7F26">
        <w:rPr>
          <w:rFonts w:ascii="Times New Roman" w:hAnsi="Times New Roman"/>
        </w:rPr>
        <w:t xml:space="preserve">                  </w:t>
      </w:r>
      <w:r w:rsidRPr="009B5220">
        <w:rPr>
          <w:rFonts w:ascii="Times New Roman" w:hAnsi="Times New Roman"/>
        </w:rPr>
        <w:t xml:space="preserve">          ___________________________</w:t>
      </w:r>
    </w:p>
    <w:p w:rsidR="0002494B" w:rsidRPr="009B5220" w:rsidRDefault="00060470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9B5220">
        <w:rPr>
          <w:rFonts w:ascii="Times New Roman" w:hAnsi="Times New Roman"/>
        </w:rPr>
        <w:tab/>
      </w:r>
      <w:r w:rsidR="004C33AE" w:rsidRPr="009B5220">
        <w:rPr>
          <w:rFonts w:ascii="Times New Roman" w:hAnsi="Times New Roman"/>
        </w:rPr>
        <w:t>Mgr. Miloš Tichý</w:t>
      </w:r>
      <w:r w:rsidR="0002494B" w:rsidRPr="009B5220">
        <w:rPr>
          <w:rFonts w:ascii="Times New Roman" w:hAnsi="Times New Roman"/>
        </w:rPr>
        <w:t xml:space="preserve">              </w:t>
      </w:r>
      <w:r w:rsidR="002D4E82" w:rsidRPr="009B5220">
        <w:rPr>
          <w:rFonts w:ascii="Times New Roman" w:hAnsi="Times New Roman"/>
        </w:rPr>
        <w:t xml:space="preserve">  </w:t>
      </w:r>
      <w:r w:rsidR="0002494B" w:rsidRPr="009B5220">
        <w:rPr>
          <w:rFonts w:ascii="Times New Roman" w:hAnsi="Times New Roman"/>
        </w:rPr>
        <w:t xml:space="preserve">      </w:t>
      </w:r>
      <w:r w:rsidR="00B26656" w:rsidRPr="009B5220">
        <w:rPr>
          <w:rFonts w:ascii="Times New Roman" w:hAnsi="Times New Roman"/>
        </w:rPr>
        <w:t xml:space="preserve">     </w:t>
      </w:r>
      <w:r w:rsidR="0002494B" w:rsidRPr="009B5220">
        <w:rPr>
          <w:rFonts w:ascii="Times New Roman" w:hAnsi="Times New Roman"/>
        </w:rPr>
        <w:t xml:space="preserve"> </w:t>
      </w:r>
      <w:r w:rsidR="004C33AE" w:rsidRPr="009B5220">
        <w:rPr>
          <w:rFonts w:ascii="Times New Roman" w:hAnsi="Times New Roman"/>
        </w:rPr>
        <w:t xml:space="preserve">              </w:t>
      </w:r>
      <w:r w:rsidR="00AC7F26">
        <w:rPr>
          <w:rFonts w:ascii="Times New Roman" w:hAnsi="Times New Roman"/>
        </w:rPr>
        <w:t xml:space="preserve">   (uchazeč doplní jméno a příjmení </w:t>
      </w:r>
    </w:p>
    <w:p w:rsidR="00AC7F26" w:rsidRPr="009B5220" w:rsidRDefault="00060470" w:rsidP="00AC7F26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9B5220">
        <w:rPr>
          <w:rFonts w:ascii="Times New Roman" w:hAnsi="Times New Roman"/>
          <w:szCs w:val="24"/>
        </w:rPr>
        <w:t xml:space="preserve"> </w:t>
      </w:r>
      <w:r w:rsidR="0002494B" w:rsidRPr="009B5220">
        <w:rPr>
          <w:rFonts w:ascii="Times New Roman" w:hAnsi="Times New Roman"/>
          <w:szCs w:val="24"/>
        </w:rPr>
        <w:t xml:space="preserve">            </w:t>
      </w:r>
      <w:r w:rsidRPr="009B5220">
        <w:rPr>
          <w:rFonts w:ascii="Times New Roman" w:hAnsi="Times New Roman"/>
          <w:szCs w:val="24"/>
        </w:rPr>
        <w:t>ředitel školy</w:t>
      </w:r>
      <w:r w:rsidR="0002494B" w:rsidRPr="009B5220">
        <w:rPr>
          <w:rFonts w:ascii="Times New Roman" w:hAnsi="Times New Roman"/>
          <w:szCs w:val="24"/>
        </w:rPr>
        <w:t xml:space="preserve">                          </w:t>
      </w:r>
      <w:r w:rsidRPr="009B5220">
        <w:rPr>
          <w:rFonts w:ascii="Times New Roman" w:hAnsi="Times New Roman"/>
          <w:szCs w:val="24"/>
        </w:rPr>
        <w:t xml:space="preserve">                 </w:t>
      </w:r>
      <w:r w:rsidR="00AC7F26">
        <w:rPr>
          <w:rFonts w:ascii="Times New Roman" w:hAnsi="Times New Roman"/>
          <w:szCs w:val="24"/>
        </w:rPr>
        <w:t xml:space="preserve">          </w:t>
      </w:r>
      <w:r w:rsidRPr="009B5220">
        <w:rPr>
          <w:rFonts w:ascii="Times New Roman" w:hAnsi="Times New Roman"/>
          <w:szCs w:val="24"/>
        </w:rPr>
        <w:t xml:space="preserve">    </w:t>
      </w:r>
      <w:r w:rsidR="00AC7F26">
        <w:rPr>
          <w:rFonts w:ascii="Times New Roman" w:hAnsi="Times New Roman"/>
        </w:rPr>
        <w:t>oprávněné osoby)</w:t>
      </w:r>
    </w:p>
    <w:sectPr w:rsidR="00AC7F26" w:rsidRPr="009B5220" w:rsidSect="00067C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D4" w:rsidRDefault="00A412D4" w:rsidP="00A412D4">
      <w:r>
        <w:separator/>
      </w:r>
    </w:p>
  </w:endnote>
  <w:endnote w:type="continuationSeparator" w:id="0">
    <w:p w:rsidR="00A412D4" w:rsidRDefault="00A412D4" w:rsidP="00A4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645350"/>
      <w:docPartObj>
        <w:docPartGallery w:val="Page Numbers (Bottom of Page)"/>
        <w:docPartUnique/>
      </w:docPartObj>
    </w:sdtPr>
    <w:sdtEndPr/>
    <w:sdtContent>
      <w:p w:rsidR="00A412D4" w:rsidRDefault="00A412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A0">
          <w:rPr>
            <w:noProof/>
          </w:rPr>
          <w:t>5</w:t>
        </w:r>
        <w:r>
          <w:fldChar w:fldCharType="end"/>
        </w:r>
      </w:p>
    </w:sdtContent>
  </w:sdt>
  <w:p w:rsidR="00A412D4" w:rsidRDefault="00A412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D4" w:rsidRDefault="00A412D4" w:rsidP="00A412D4">
      <w:r>
        <w:separator/>
      </w:r>
    </w:p>
  </w:footnote>
  <w:footnote w:type="continuationSeparator" w:id="0">
    <w:p w:rsidR="00A412D4" w:rsidRDefault="00A412D4" w:rsidP="00A4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BE4"/>
    <w:multiLevelType w:val="hybridMultilevel"/>
    <w:tmpl w:val="41801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6D7C"/>
    <w:multiLevelType w:val="singleLevel"/>
    <w:tmpl w:val="932A48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7310D79"/>
    <w:multiLevelType w:val="hybridMultilevel"/>
    <w:tmpl w:val="C8DAD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4B"/>
    <w:rsid w:val="00004FCC"/>
    <w:rsid w:val="00005CA5"/>
    <w:rsid w:val="00016096"/>
    <w:rsid w:val="0002494B"/>
    <w:rsid w:val="0003543B"/>
    <w:rsid w:val="00043DBB"/>
    <w:rsid w:val="00047A7D"/>
    <w:rsid w:val="00051058"/>
    <w:rsid w:val="00051427"/>
    <w:rsid w:val="00060470"/>
    <w:rsid w:val="00065DFF"/>
    <w:rsid w:val="00067CF2"/>
    <w:rsid w:val="00074D1C"/>
    <w:rsid w:val="00092ED1"/>
    <w:rsid w:val="000A33B7"/>
    <w:rsid w:val="000A4872"/>
    <w:rsid w:val="000A7405"/>
    <w:rsid w:val="000B319C"/>
    <w:rsid w:val="000E6B22"/>
    <w:rsid w:val="000E7000"/>
    <w:rsid w:val="00106A8C"/>
    <w:rsid w:val="001129C2"/>
    <w:rsid w:val="001516CF"/>
    <w:rsid w:val="001657D4"/>
    <w:rsid w:val="001B7AA7"/>
    <w:rsid w:val="00244BA8"/>
    <w:rsid w:val="00282DB4"/>
    <w:rsid w:val="00284416"/>
    <w:rsid w:val="00284D76"/>
    <w:rsid w:val="002B1986"/>
    <w:rsid w:val="002B4580"/>
    <w:rsid w:val="002D4E82"/>
    <w:rsid w:val="002E20E8"/>
    <w:rsid w:val="002E5383"/>
    <w:rsid w:val="00322400"/>
    <w:rsid w:val="00332A59"/>
    <w:rsid w:val="00364458"/>
    <w:rsid w:val="0037673D"/>
    <w:rsid w:val="003A0C29"/>
    <w:rsid w:val="003A3350"/>
    <w:rsid w:val="003B60F9"/>
    <w:rsid w:val="00412DE3"/>
    <w:rsid w:val="00416563"/>
    <w:rsid w:val="004166F6"/>
    <w:rsid w:val="004256CB"/>
    <w:rsid w:val="00455E0F"/>
    <w:rsid w:val="00471D1C"/>
    <w:rsid w:val="004A1C09"/>
    <w:rsid w:val="004C33AE"/>
    <w:rsid w:val="004C438A"/>
    <w:rsid w:val="00511D98"/>
    <w:rsid w:val="00527052"/>
    <w:rsid w:val="0053094E"/>
    <w:rsid w:val="00536547"/>
    <w:rsid w:val="005763F8"/>
    <w:rsid w:val="005A13A1"/>
    <w:rsid w:val="006671C2"/>
    <w:rsid w:val="006729A0"/>
    <w:rsid w:val="00673B21"/>
    <w:rsid w:val="0067780B"/>
    <w:rsid w:val="00680BC3"/>
    <w:rsid w:val="00696E57"/>
    <w:rsid w:val="00697E3E"/>
    <w:rsid w:val="006A7320"/>
    <w:rsid w:val="006B1259"/>
    <w:rsid w:val="006C2ACA"/>
    <w:rsid w:val="006C7842"/>
    <w:rsid w:val="006E305C"/>
    <w:rsid w:val="006E60E6"/>
    <w:rsid w:val="00706715"/>
    <w:rsid w:val="007111E6"/>
    <w:rsid w:val="00720702"/>
    <w:rsid w:val="00727169"/>
    <w:rsid w:val="007342F8"/>
    <w:rsid w:val="00743FC6"/>
    <w:rsid w:val="007646B8"/>
    <w:rsid w:val="00764769"/>
    <w:rsid w:val="00765939"/>
    <w:rsid w:val="00772ECB"/>
    <w:rsid w:val="00783F34"/>
    <w:rsid w:val="007A79E2"/>
    <w:rsid w:val="007B003B"/>
    <w:rsid w:val="007D4EF2"/>
    <w:rsid w:val="007E7CF4"/>
    <w:rsid w:val="007F32AA"/>
    <w:rsid w:val="00810BE7"/>
    <w:rsid w:val="008174C9"/>
    <w:rsid w:val="00817815"/>
    <w:rsid w:val="00893BFF"/>
    <w:rsid w:val="0089764A"/>
    <w:rsid w:val="008C7EDD"/>
    <w:rsid w:val="008E28A5"/>
    <w:rsid w:val="008F0527"/>
    <w:rsid w:val="00923744"/>
    <w:rsid w:val="009374F3"/>
    <w:rsid w:val="00943B3E"/>
    <w:rsid w:val="00953F47"/>
    <w:rsid w:val="00963F77"/>
    <w:rsid w:val="009649AA"/>
    <w:rsid w:val="00976109"/>
    <w:rsid w:val="00985787"/>
    <w:rsid w:val="00986414"/>
    <w:rsid w:val="009A2EA9"/>
    <w:rsid w:val="009A76EB"/>
    <w:rsid w:val="009B5220"/>
    <w:rsid w:val="009D4280"/>
    <w:rsid w:val="009E04A9"/>
    <w:rsid w:val="009E4875"/>
    <w:rsid w:val="00A04AA8"/>
    <w:rsid w:val="00A05AD8"/>
    <w:rsid w:val="00A317A0"/>
    <w:rsid w:val="00A34DEF"/>
    <w:rsid w:val="00A40B2B"/>
    <w:rsid w:val="00A412D4"/>
    <w:rsid w:val="00A92964"/>
    <w:rsid w:val="00AA2519"/>
    <w:rsid w:val="00AA5DC0"/>
    <w:rsid w:val="00AB2EEB"/>
    <w:rsid w:val="00AB5129"/>
    <w:rsid w:val="00AC205A"/>
    <w:rsid w:val="00AC7F26"/>
    <w:rsid w:val="00AD25F1"/>
    <w:rsid w:val="00AE638D"/>
    <w:rsid w:val="00AF2D7D"/>
    <w:rsid w:val="00B26656"/>
    <w:rsid w:val="00B45021"/>
    <w:rsid w:val="00B57970"/>
    <w:rsid w:val="00B61525"/>
    <w:rsid w:val="00BA09E9"/>
    <w:rsid w:val="00BA3D9E"/>
    <w:rsid w:val="00BA5121"/>
    <w:rsid w:val="00BB3F91"/>
    <w:rsid w:val="00BB50E6"/>
    <w:rsid w:val="00BD63FA"/>
    <w:rsid w:val="00BF05D4"/>
    <w:rsid w:val="00C040C1"/>
    <w:rsid w:val="00C2350B"/>
    <w:rsid w:val="00C3761D"/>
    <w:rsid w:val="00C70A15"/>
    <w:rsid w:val="00C94DCD"/>
    <w:rsid w:val="00CA1A0F"/>
    <w:rsid w:val="00CD7421"/>
    <w:rsid w:val="00D04241"/>
    <w:rsid w:val="00D208F5"/>
    <w:rsid w:val="00D31807"/>
    <w:rsid w:val="00D4334E"/>
    <w:rsid w:val="00D63542"/>
    <w:rsid w:val="00D65271"/>
    <w:rsid w:val="00D82FC0"/>
    <w:rsid w:val="00D90C92"/>
    <w:rsid w:val="00DB4C82"/>
    <w:rsid w:val="00DB4C83"/>
    <w:rsid w:val="00DC6335"/>
    <w:rsid w:val="00DD783C"/>
    <w:rsid w:val="00E245E2"/>
    <w:rsid w:val="00E550DB"/>
    <w:rsid w:val="00E84F8B"/>
    <w:rsid w:val="00E85218"/>
    <w:rsid w:val="00E93B81"/>
    <w:rsid w:val="00E969EB"/>
    <w:rsid w:val="00EA7ACA"/>
    <w:rsid w:val="00EB3DFE"/>
    <w:rsid w:val="00EB6DAC"/>
    <w:rsid w:val="00EB6F47"/>
    <w:rsid w:val="00EB6FC7"/>
    <w:rsid w:val="00EC61F1"/>
    <w:rsid w:val="00EE070C"/>
    <w:rsid w:val="00EE4D8B"/>
    <w:rsid w:val="00F12839"/>
    <w:rsid w:val="00F12BC7"/>
    <w:rsid w:val="00F2234C"/>
    <w:rsid w:val="00F26B77"/>
    <w:rsid w:val="00F45BC8"/>
    <w:rsid w:val="00FC524C"/>
    <w:rsid w:val="00FD5156"/>
    <w:rsid w:val="00FE53AE"/>
    <w:rsid w:val="00FF20EA"/>
    <w:rsid w:val="00FF2280"/>
    <w:rsid w:val="00FF5E62"/>
    <w:rsid w:val="00FF5FF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249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02494B"/>
    <w:pPr>
      <w:jc w:val="center"/>
    </w:pPr>
    <w:rPr>
      <w:rFonts w:ascii="Arial" w:hAnsi="Arial"/>
      <w:b/>
      <w:sz w:val="22"/>
      <w:szCs w:val="20"/>
    </w:rPr>
  </w:style>
  <w:style w:type="paragraph" w:styleId="Zkladntext">
    <w:name w:val="Body Text"/>
    <w:basedOn w:val="Normln"/>
    <w:rsid w:val="0002494B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02494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Kapitolasmlouvy">
    <w:name w:val="Kapitola smlouvy"/>
    <w:basedOn w:val="Normln"/>
    <w:next w:val="Odstavecsmlouvy"/>
    <w:rsid w:val="0002494B"/>
    <w:pPr>
      <w:keepNext/>
      <w:widowControl w:val="0"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pacing w:val="-3"/>
      <w:szCs w:val="20"/>
    </w:rPr>
  </w:style>
  <w:style w:type="paragraph" w:customStyle="1" w:styleId="Odstavecsmlouvy">
    <w:name w:val="Odstavec smlouvy"/>
    <w:basedOn w:val="Normln"/>
    <w:rsid w:val="0002494B"/>
    <w:pPr>
      <w:widowControl w:val="0"/>
      <w:tabs>
        <w:tab w:val="left" w:pos="680"/>
      </w:tabs>
      <w:suppressAutoHyphens/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D042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43FC6"/>
    <w:rPr>
      <w:b/>
      <w:bCs/>
    </w:rPr>
  </w:style>
  <w:style w:type="paragraph" w:styleId="Zpat">
    <w:name w:val="footer"/>
    <w:basedOn w:val="Normln"/>
    <w:link w:val="ZpatChar"/>
    <w:uiPriority w:val="99"/>
    <w:rsid w:val="00A41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2D4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EB6FC7"/>
  </w:style>
  <w:style w:type="character" w:styleId="Hypertextovodkaz">
    <w:name w:val="Hyperlink"/>
    <w:basedOn w:val="Standardnpsmoodstavce"/>
    <w:uiPriority w:val="99"/>
    <w:unhideWhenUsed/>
    <w:rsid w:val="00EB6FC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B3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3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249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02494B"/>
    <w:pPr>
      <w:jc w:val="center"/>
    </w:pPr>
    <w:rPr>
      <w:rFonts w:ascii="Arial" w:hAnsi="Arial"/>
      <w:b/>
      <w:sz w:val="22"/>
      <w:szCs w:val="20"/>
    </w:rPr>
  </w:style>
  <w:style w:type="paragraph" w:styleId="Zkladntext">
    <w:name w:val="Body Text"/>
    <w:basedOn w:val="Normln"/>
    <w:rsid w:val="0002494B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02494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Kapitolasmlouvy">
    <w:name w:val="Kapitola smlouvy"/>
    <w:basedOn w:val="Normln"/>
    <w:next w:val="Odstavecsmlouvy"/>
    <w:rsid w:val="0002494B"/>
    <w:pPr>
      <w:keepNext/>
      <w:widowControl w:val="0"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pacing w:val="-3"/>
      <w:szCs w:val="20"/>
    </w:rPr>
  </w:style>
  <w:style w:type="paragraph" w:customStyle="1" w:styleId="Odstavecsmlouvy">
    <w:name w:val="Odstavec smlouvy"/>
    <w:basedOn w:val="Normln"/>
    <w:rsid w:val="0002494B"/>
    <w:pPr>
      <w:widowControl w:val="0"/>
      <w:tabs>
        <w:tab w:val="left" w:pos="680"/>
      </w:tabs>
      <w:suppressAutoHyphens/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D042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43FC6"/>
    <w:rPr>
      <w:b/>
      <w:bCs/>
    </w:rPr>
  </w:style>
  <w:style w:type="paragraph" w:styleId="Zpat">
    <w:name w:val="footer"/>
    <w:basedOn w:val="Normln"/>
    <w:link w:val="ZpatChar"/>
    <w:uiPriority w:val="99"/>
    <w:rsid w:val="00A41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2D4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EB6FC7"/>
  </w:style>
  <w:style w:type="character" w:styleId="Hypertextovodkaz">
    <w:name w:val="Hyperlink"/>
    <w:basedOn w:val="Standardnpsmoodstavce"/>
    <w:uiPriority w:val="99"/>
    <w:unhideWhenUsed/>
    <w:rsid w:val="00EB6FC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B3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3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39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5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9487-C789-4289-9B14-C26B1D7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02</Words>
  <Characters>1163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zs a Szs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*</dc:creator>
  <cp:lastModifiedBy>Marušková Lenka</cp:lastModifiedBy>
  <cp:revision>9</cp:revision>
  <cp:lastPrinted>2015-07-07T09:21:00Z</cp:lastPrinted>
  <dcterms:created xsi:type="dcterms:W3CDTF">2015-07-02T10:55:00Z</dcterms:created>
  <dcterms:modified xsi:type="dcterms:W3CDTF">2015-07-07T09:24:00Z</dcterms:modified>
</cp:coreProperties>
</file>